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A4E43" w14:textId="4907D1A6" w:rsidR="009724FD" w:rsidRPr="00660CEC" w:rsidRDefault="009724FD" w:rsidP="00895319">
      <w:pPr>
        <w:ind w:right="360"/>
        <w:jc w:val="center"/>
        <w:rPr>
          <w:rFonts w:ascii="Century Schoolbook" w:hAnsi="Century Schoolbook"/>
          <w:b/>
          <w:bCs/>
        </w:rPr>
      </w:pPr>
      <w:r w:rsidRPr="00660CEC">
        <w:rPr>
          <w:rFonts w:ascii="Century Schoolbook" w:hAnsi="Century Schoolbook"/>
          <w:b/>
          <w:bCs/>
        </w:rPr>
        <w:t>NOTICE AND AGENDA FOR THE REGULAR MEETING OF THE GOVERNING BOARD OF THE NORTHERN ARIZONA FIRE DISTRICT</w:t>
      </w:r>
    </w:p>
    <w:p w14:paraId="22B7780D" w14:textId="7ADD2ECD" w:rsidR="00DE1116" w:rsidRPr="00660CEC" w:rsidRDefault="0017198C" w:rsidP="00895319">
      <w:pPr>
        <w:ind w:right="360"/>
        <w:jc w:val="center"/>
        <w:rPr>
          <w:rFonts w:ascii="Century Schoolbook" w:hAnsi="Century Schoolbook"/>
          <w:b/>
          <w:bCs/>
        </w:rPr>
      </w:pPr>
      <w:r>
        <w:rPr>
          <w:rFonts w:ascii="Century Schoolbook" w:hAnsi="Century Schoolbook"/>
          <w:b/>
          <w:bCs/>
        </w:rPr>
        <w:t>Wednesday</w:t>
      </w:r>
      <w:r w:rsidR="00DE1116" w:rsidRPr="00660CEC">
        <w:rPr>
          <w:rFonts w:ascii="Century Schoolbook" w:hAnsi="Century Schoolbook"/>
          <w:b/>
          <w:bCs/>
        </w:rPr>
        <w:t xml:space="preserve">, </w:t>
      </w:r>
      <w:r w:rsidR="00707A0F">
        <w:rPr>
          <w:rFonts w:ascii="Century Schoolbook" w:hAnsi="Century Schoolbook"/>
          <w:b/>
          <w:bCs/>
        </w:rPr>
        <w:t>December 17th</w:t>
      </w:r>
      <w:r w:rsidR="00DE1116" w:rsidRPr="00660CEC">
        <w:rPr>
          <w:rFonts w:ascii="Century Schoolbook" w:hAnsi="Century Schoolbook"/>
          <w:b/>
          <w:bCs/>
        </w:rPr>
        <w:t>, 2025</w:t>
      </w:r>
      <w:r w:rsidR="00707A0F">
        <w:rPr>
          <w:rFonts w:ascii="Century Schoolbook" w:hAnsi="Century Schoolbook"/>
          <w:b/>
          <w:bCs/>
        </w:rPr>
        <w:t>.</w:t>
      </w:r>
    </w:p>
    <w:p w14:paraId="1D65A185" w14:textId="77777777" w:rsidR="00191A4E" w:rsidRPr="00660CEC" w:rsidRDefault="00191A4E" w:rsidP="00895319">
      <w:pPr>
        <w:ind w:right="360"/>
        <w:jc w:val="center"/>
        <w:rPr>
          <w:rFonts w:ascii="Century Schoolbook" w:hAnsi="Century Schoolbook"/>
          <w:b/>
          <w:bCs/>
        </w:rPr>
      </w:pPr>
    </w:p>
    <w:p w14:paraId="0E8D68D4" w14:textId="3FA11520" w:rsidR="0063192E" w:rsidRPr="00660CEC" w:rsidRDefault="00B674B1" w:rsidP="00895319">
      <w:pPr>
        <w:ind w:right="360"/>
        <w:jc w:val="both"/>
        <w:rPr>
          <w:rFonts w:ascii="Century Schoolbook" w:hAnsi="Century Schoolbook"/>
          <w:b/>
          <w:u w:val="single"/>
        </w:rPr>
      </w:pPr>
      <w:r w:rsidRPr="00660CEC">
        <w:rPr>
          <w:rFonts w:ascii="Century Schoolbook" w:hAnsi="Century Schoolbook"/>
        </w:rPr>
        <w:t>Pursuant to A.R.S.</w:t>
      </w:r>
      <w:bookmarkStart w:id="0" w:name="_Hlk19622116"/>
      <w:r w:rsidR="0017380B" w:rsidRPr="00660CEC">
        <w:rPr>
          <w:rFonts w:ascii="Century Schoolbook" w:hAnsi="Century Schoolbook"/>
          <w:b/>
          <w:color w:val="000000"/>
        </w:rPr>
        <w:t xml:space="preserve"> </w:t>
      </w:r>
      <w:bookmarkStart w:id="1" w:name="_Hlk76991597"/>
      <w:r w:rsidR="0017380B" w:rsidRPr="00660CEC">
        <w:rPr>
          <w:rFonts w:ascii="Century Schoolbook" w:hAnsi="Century Schoolbook"/>
          <w:bCs/>
          <w:color w:val="000000"/>
        </w:rPr>
        <w:t>§</w:t>
      </w:r>
      <w:bookmarkEnd w:id="0"/>
      <w:bookmarkEnd w:id="1"/>
      <w:r w:rsidRPr="00660CEC">
        <w:rPr>
          <w:rFonts w:ascii="Century Schoolbook" w:hAnsi="Century Schoolbook"/>
        </w:rPr>
        <w:t xml:space="preserve">38-431.02 notice is hereby given to the members of the Northern </w:t>
      </w:r>
      <w:r w:rsidR="00EE0AA7" w:rsidRPr="00660CEC">
        <w:rPr>
          <w:rFonts w:ascii="Century Schoolbook" w:hAnsi="Century Schoolbook"/>
        </w:rPr>
        <w:t xml:space="preserve">Arizona </w:t>
      </w:r>
      <w:r w:rsidRPr="00660CEC">
        <w:rPr>
          <w:rFonts w:ascii="Century Schoolbook" w:hAnsi="Century Schoolbook"/>
        </w:rPr>
        <w:t>Fire District (N</w:t>
      </w:r>
      <w:r w:rsidR="008D5091" w:rsidRPr="00660CEC">
        <w:rPr>
          <w:rFonts w:ascii="Century Schoolbook" w:hAnsi="Century Schoolbook"/>
        </w:rPr>
        <w:t>A</w:t>
      </w:r>
      <w:r w:rsidRPr="00660CEC">
        <w:rPr>
          <w:rFonts w:ascii="Century Schoolbook" w:hAnsi="Century Schoolbook"/>
        </w:rPr>
        <w:t>FD) Governing Board and to the general public that the N</w:t>
      </w:r>
      <w:r w:rsidR="00EE0AA7" w:rsidRPr="00660CEC">
        <w:rPr>
          <w:rFonts w:ascii="Century Schoolbook" w:hAnsi="Century Schoolbook"/>
        </w:rPr>
        <w:t>A</w:t>
      </w:r>
      <w:r w:rsidRPr="00660CEC">
        <w:rPr>
          <w:rFonts w:ascii="Century Schoolbook" w:hAnsi="Century Schoolbook"/>
        </w:rPr>
        <w:t xml:space="preserve">FD Governing Board will hold </w:t>
      </w:r>
      <w:r w:rsidR="00D10321" w:rsidRPr="00660CEC">
        <w:rPr>
          <w:rFonts w:ascii="Century Schoolbook" w:hAnsi="Century Schoolbook"/>
        </w:rPr>
        <w:t xml:space="preserve">a </w:t>
      </w:r>
      <w:r w:rsidR="00A86224" w:rsidRPr="00660CEC">
        <w:rPr>
          <w:rFonts w:ascii="Century Schoolbook" w:hAnsi="Century Schoolbook"/>
        </w:rPr>
        <w:t>regular</w:t>
      </w:r>
      <w:r w:rsidRPr="00660CEC">
        <w:rPr>
          <w:rFonts w:ascii="Century Schoolbook" w:hAnsi="Century Schoolbook"/>
        </w:rPr>
        <w:t xml:space="preserve"> meeting open to the public on </w:t>
      </w:r>
      <w:r w:rsidR="0017198C">
        <w:rPr>
          <w:rFonts w:ascii="Century Schoolbook" w:hAnsi="Century Schoolbook"/>
          <w:b/>
          <w:bCs/>
          <w:u w:val="single"/>
        </w:rPr>
        <w:t xml:space="preserve">Wednesday </w:t>
      </w:r>
      <w:r w:rsidR="00707A0F">
        <w:rPr>
          <w:rFonts w:ascii="Century Schoolbook" w:hAnsi="Century Schoolbook"/>
          <w:b/>
          <w:bCs/>
          <w:u w:val="single"/>
        </w:rPr>
        <w:t>December 17th</w:t>
      </w:r>
      <w:r w:rsidR="0017198C">
        <w:rPr>
          <w:rFonts w:ascii="Century Schoolbook" w:hAnsi="Century Schoolbook"/>
          <w:b/>
          <w:bCs/>
          <w:u w:val="single"/>
        </w:rPr>
        <w:t>, 2025</w:t>
      </w:r>
      <w:r w:rsidRPr="00660CEC">
        <w:rPr>
          <w:rFonts w:ascii="Century Schoolbook" w:hAnsi="Century Schoolbook"/>
        </w:rPr>
        <w:t xml:space="preserve">, </w:t>
      </w:r>
      <w:r w:rsidR="001C2ADB" w:rsidRPr="00660CEC">
        <w:rPr>
          <w:rFonts w:ascii="Century Schoolbook" w:hAnsi="Century Schoolbook"/>
        </w:rPr>
        <w:t xml:space="preserve">at </w:t>
      </w:r>
      <w:r w:rsidR="0017198C">
        <w:rPr>
          <w:rFonts w:ascii="Century Schoolbook" w:hAnsi="Century Schoolbook"/>
          <w:b/>
          <w:u w:val="single"/>
        </w:rPr>
        <w:t>4:00 p.m</w:t>
      </w:r>
      <w:r w:rsidR="001C2ADB" w:rsidRPr="00660CEC">
        <w:rPr>
          <w:rFonts w:ascii="Century Schoolbook" w:hAnsi="Century Schoolbook"/>
        </w:rPr>
        <w:t xml:space="preserve">. at the Northern Arizona Fire District Administration Building located at 2600 E. Northern Ave, Kingman, Arizona 86409. </w:t>
      </w:r>
      <w:r w:rsidR="003D1011" w:rsidRPr="00660CEC">
        <w:rPr>
          <w:rFonts w:ascii="Century Schoolbook" w:hAnsi="Century Schoolbook"/>
        </w:rPr>
        <w:t xml:space="preserve">The public will have physical access to the meeting place at </w:t>
      </w:r>
      <w:r w:rsidR="00815077">
        <w:rPr>
          <w:rFonts w:ascii="Century Schoolbook" w:hAnsi="Century Schoolbook"/>
        </w:rPr>
        <w:t>3:45</w:t>
      </w:r>
      <w:r w:rsidR="003D1011" w:rsidRPr="00660CEC">
        <w:rPr>
          <w:rFonts w:ascii="Century Schoolbook" w:hAnsi="Century Schoolbook"/>
        </w:rPr>
        <w:t xml:space="preserve"> </w:t>
      </w:r>
      <w:r w:rsidR="00815077">
        <w:rPr>
          <w:rFonts w:ascii="Century Schoolbook" w:hAnsi="Century Schoolbook"/>
        </w:rPr>
        <w:t>p.m</w:t>
      </w:r>
      <w:r w:rsidR="003D1011" w:rsidRPr="00660CEC">
        <w:rPr>
          <w:rFonts w:ascii="Century Schoolbook" w:hAnsi="Century Schoolbook"/>
        </w:rPr>
        <w:t xml:space="preserve">. </w:t>
      </w:r>
      <w:r w:rsidR="001C2ADB" w:rsidRPr="00660CEC">
        <w:rPr>
          <w:rFonts w:ascii="Century Schoolbook" w:hAnsi="Century Schoolbook"/>
        </w:rPr>
        <w:t xml:space="preserve">The Governing Board may vote to go into executive session for legal advice pursuant to ARS 38-431.03(A)(3) for discussion or consultation for legal advice with the attorney for the </w:t>
      </w:r>
      <w:r w:rsidR="006E0574" w:rsidRPr="00660CEC">
        <w:rPr>
          <w:rFonts w:ascii="Century Schoolbook" w:hAnsi="Century Schoolbook"/>
        </w:rPr>
        <w:t>district</w:t>
      </w:r>
      <w:r w:rsidR="001C2ADB" w:rsidRPr="00660CEC">
        <w:rPr>
          <w:rFonts w:ascii="Century Schoolbook" w:hAnsi="Century Schoolbook"/>
        </w:rPr>
        <w:t xml:space="preserve"> regarding any agenda item.</w:t>
      </w:r>
    </w:p>
    <w:p w14:paraId="435A8E8D" w14:textId="77777777" w:rsidR="00BE4433" w:rsidRPr="00660CEC" w:rsidRDefault="00BE4433" w:rsidP="00895319">
      <w:pPr>
        <w:ind w:right="360"/>
        <w:rPr>
          <w:rFonts w:ascii="Century Schoolbook" w:hAnsi="Century Schoolbook"/>
        </w:rPr>
      </w:pPr>
    </w:p>
    <w:p w14:paraId="301D4A0C" w14:textId="4D2AB944" w:rsidR="00BE4433" w:rsidRPr="00660CEC" w:rsidRDefault="00BE4433" w:rsidP="00895319">
      <w:pPr>
        <w:ind w:right="360"/>
        <w:jc w:val="center"/>
        <w:rPr>
          <w:rFonts w:ascii="Century Schoolbook" w:hAnsi="Century Schoolbook"/>
          <w:b/>
          <w:bCs/>
        </w:rPr>
      </w:pPr>
      <w:r w:rsidRPr="00660CEC">
        <w:rPr>
          <w:rFonts w:ascii="Century Schoolbook" w:hAnsi="Century Schoolbook"/>
          <w:b/>
          <w:bCs/>
        </w:rPr>
        <w:t>AGENDA</w:t>
      </w:r>
    </w:p>
    <w:p w14:paraId="7EEA97B0" w14:textId="77777777" w:rsidR="009724FD" w:rsidRPr="00660CEC" w:rsidRDefault="009724FD" w:rsidP="00895319">
      <w:pPr>
        <w:ind w:right="360"/>
        <w:rPr>
          <w:rFonts w:ascii="Century Schoolbook" w:hAnsi="Century Schoolbook"/>
        </w:rPr>
      </w:pPr>
    </w:p>
    <w:p w14:paraId="1162CEFE" w14:textId="7D602AF4" w:rsidR="00BE4433" w:rsidRPr="00865340" w:rsidRDefault="00751A80" w:rsidP="0063280E">
      <w:pPr>
        <w:pStyle w:val="ListParagraph"/>
        <w:numPr>
          <w:ilvl w:val="0"/>
          <w:numId w:val="1"/>
        </w:numPr>
        <w:ind w:right="360"/>
        <w:rPr>
          <w:rFonts w:ascii="Century Schoolbook" w:hAnsi="Century Schoolbook"/>
          <w:b/>
          <w:bCs/>
        </w:rPr>
      </w:pPr>
      <w:r w:rsidRPr="00865340">
        <w:rPr>
          <w:rFonts w:ascii="Century Schoolbook" w:hAnsi="Century Schoolbook"/>
          <w:b/>
          <w:bCs/>
        </w:rPr>
        <w:t>Call to order</w:t>
      </w:r>
    </w:p>
    <w:p w14:paraId="68BCD5DC" w14:textId="6E8F6FD8" w:rsidR="006A1627" w:rsidRPr="00865340" w:rsidRDefault="006A1627" w:rsidP="00FA20E1">
      <w:pPr>
        <w:pStyle w:val="ListParagraph"/>
        <w:numPr>
          <w:ilvl w:val="0"/>
          <w:numId w:val="1"/>
        </w:numPr>
        <w:ind w:right="360"/>
        <w:rPr>
          <w:rFonts w:ascii="Century Schoolbook" w:hAnsi="Century Schoolbook"/>
          <w:b/>
          <w:bCs/>
        </w:rPr>
      </w:pPr>
      <w:r w:rsidRPr="00865340">
        <w:rPr>
          <w:rFonts w:ascii="Century Schoolbook" w:hAnsi="Century Schoolbook"/>
          <w:b/>
          <w:bCs/>
        </w:rPr>
        <w:t>Roll call of board member</w:t>
      </w:r>
    </w:p>
    <w:p w14:paraId="5A525201" w14:textId="4E61C972" w:rsidR="00BE4433" w:rsidRPr="00865340" w:rsidRDefault="00751A80" w:rsidP="00EF6C5C">
      <w:pPr>
        <w:pStyle w:val="ListParagraph"/>
        <w:numPr>
          <w:ilvl w:val="0"/>
          <w:numId w:val="1"/>
        </w:numPr>
        <w:ind w:right="360"/>
        <w:rPr>
          <w:rFonts w:ascii="Century Schoolbook" w:hAnsi="Century Schoolbook"/>
          <w:b/>
          <w:bCs/>
        </w:rPr>
      </w:pPr>
      <w:r w:rsidRPr="00865340">
        <w:rPr>
          <w:rFonts w:ascii="Century Schoolbook" w:hAnsi="Century Schoolbook"/>
          <w:b/>
          <w:bCs/>
        </w:rPr>
        <w:t>Pledge of allegiance</w:t>
      </w:r>
      <w:r w:rsidR="007B522F" w:rsidRPr="00865340">
        <w:rPr>
          <w:rFonts w:ascii="Century Schoolbook" w:hAnsi="Century Schoolbook"/>
          <w:b/>
          <w:bCs/>
        </w:rPr>
        <w:t xml:space="preserve"> </w:t>
      </w:r>
    </w:p>
    <w:p w14:paraId="0F45E9A2" w14:textId="6CE074C5" w:rsidR="00BF4D17" w:rsidRPr="00660CEC" w:rsidRDefault="00751A80" w:rsidP="00EA6BD6">
      <w:pPr>
        <w:pStyle w:val="ListParagraph"/>
        <w:numPr>
          <w:ilvl w:val="0"/>
          <w:numId w:val="1"/>
        </w:numPr>
        <w:ind w:right="360"/>
        <w:jc w:val="both"/>
        <w:rPr>
          <w:rFonts w:ascii="Century Schoolbook" w:hAnsi="Century Schoolbook"/>
          <w:b/>
          <w:bCs/>
          <w:i/>
          <w:iCs/>
        </w:rPr>
      </w:pPr>
      <w:r w:rsidRPr="00660CEC">
        <w:rPr>
          <w:rFonts w:ascii="Century Schoolbook" w:hAnsi="Century Schoolbook"/>
          <w:b/>
          <w:bCs/>
        </w:rPr>
        <w:t xml:space="preserve">Call to the public </w:t>
      </w:r>
      <w:r w:rsidR="0055240E" w:rsidRPr="00660CEC">
        <w:rPr>
          <w:rFonts w:ascii="Century Schoolbook" w:hAnsi="Century Schoolbook"/>
          <w:b/>
          <w:bCs/>
        </w:rPr>
        <w:t xml:space="preserve">– </w:t>
      </w:r>
      <w:r w:rsidR="0055240E" w:rsidRPr="00660CEC">
        <w:rPr>
          <w:rFonts w:ascii="Century Schoolbook" w:hAnsi="Century Schoolbook"/>
        </w:rPr>
        <w:t>The District may, but is not required to, give the public an opportunity to speak to any issue. A.R.S. §38-431.01(H)</w:t>
      </w:r>
      <w:r w:rsidR="00771D6D" w:rsidRPr="00660CEC">
        <w:rPr>
          <w:rFonts w:ascii="Century Schoolbook" w:hAnsi="Century Schoolbook"/>
        </w:rPr>
        <w:t xml:space="preserve"> </w:t>
      </w:r>
      <w:r w:rsidR="00BF4D17" w:rsidRPr="00660CEC">
        <w:rPr>
          <w:rFonts w:ascii="Century Schoolbook" w:hAnsi="Century Schoolbook"/>
          <w:i/>
          <w:iCs/>
        </w:rPr>
        <w:t xml:space="preserve">Anyone who wishes to speak during this portion of the meeting must sign up to speak prior to the start of the meeting and indicate which discussion item they are addressing. When called, </w:t>
      </w:r>
      <w:r w:rsidR="006E0574" w:rsidRPr="00660CEC">
        <w:rPr>
          <w:rFonts w:ascii="Century Schoolbook" w:hAnsi="Century Schoolbook"/>
          <w:i/>
          <w:iCs/>
        </w:rPr>
        <w:t>they must</w:t>
      </w:r>
      <w:r w:rsidR="00BF4D17" w:rsidRPr="00660CEC">
        <w:rPr>
          <w:rFonts w:ascii="Century Schoolbook" w:hAnsi="Century Schoolbook"/>
          <w:i/>
          <w:iCs/>
        </w:rPr>
        <w:t xml:space="preserve"> </w:t>
      </w:r>
      <w:r w:rsidR="006E0574" w:rsidRPr="00660CEC">
        <w:rPr>
          <w:rFonts w:ascii="Century Schoolbook" w:hAnsi="Century Schoolbook"/>
          <w:i/>
          <w:iCs/>
        </w:rPr>
        <w:t>identify with</w:t>
      </w:r>
      <w:r w:rsidR="00BF4D17" w:rsidRPr="00660CEC">
        <w:rPr>
          <w:rFonts w:ascii="Century Schoolbook" w:hAnsi="Century Schoolbook"/>
          <w:i/>
          <w:iCs/>
        </w:rPr>
        <w:t xml:space="preserve"> the record by clearly stating his/her name and address and shall be limited to one opportunity to speak for no more than two (2) minutes. Members of the Board shall not comment or interact and shall not discuss or take legal action on matters raised during the Call to the Public. Any Board comment must be reserved for the conclusion of the Call to the Public and be limited to directing staff to place an item on a future meeting agenda or directing staff to report back to the Board in writing or to briefly respond to criticism made by those who have addressed the public body during the Call to the Public.  </w:t>
      </w:r>
    </w:p>
    <w:p w14:paraId="054AD6E2" w14:textId="77777777" w:rsidR="00BE4433" w:rsidRPr="00660CEC" w:rsidRDefault="00BE4433" w:rsidP="00895319">
      <w:pPr>
        <w:ind w:right="360"/>
        <w:rPr>
          <w:rFonts w:ascii="Century Schoolbook" w:hAnsi="Century Schoolbook"/>
          <w:i/>
          <w:iCs/>
        </w:rPr>
      </w:pPr>
    </w:p>
    <w:p w14:paraId="2E771F97" w14:textId="646822A3" w:rsidR="00BF4D17" w:rsidRPr="00660CEC" w:rsidRDefault="00751A80" w:rsidP="00895319">
      <w:pPr>
        <w:pStyle w:val="ListParagraph"/>
        <w:numPr>
          <w:ilvl w:val="0"/>
          <w:numId w:val="1"/>
        </w:numPr>
        <w:ind w:right="360"/>
        <w:rPr>
          <w:rFonts w:ascii="Century Schoolbook" w:hAnsi="Century Schoolbook"/>
          <w:b/>
          <w:bCs/>
        </w:rPr>
      </w:pPr>
      <w:bookmarkStart w:id="2" w:name="_Hlk508700521"/>
      <w:r w:rsidRPr="00660CEC">
        <w:rPr>
          <w:rFonts w:ascii="Century Schoolbook" w:hAnsi="Century Schoolbook"/>
          <w:b/>
          <w:bCs/>
        </w:rPr>
        <w:t>Approval of minutes</w:t>
      </w:r>
    </w:p>
    <w:p w14:paraId="35C63C97" w14:textId="34C0D2EA" w:rsidR="00CB70B1" w:rsidRPr="00707A0F" w:rsidRDefault="00BF4D17" w:rsidP="00190252">
      <w:pPr>
        <w:pStyle w:val="ListParagraph"/>
        <w:numPr>
          <w:ilvl w:val="0"/>
          <w:numId w:val="5"/>
        </w:numPr>
        <w:ind w:right="360"/>
        <w:rPr>
          <w:rFonts w:ascii="Century Schoolbook" w:hAnsi="Century Schoolbook"/>
        </w:rPr>
      </w:pPr>
      <w:r w:rsidRPr="00707A0F">
        <w:rPr>
          <w:rFonts w:ascii="Century Schoolbook" w:hAnsi="Century Schoolbook"/>
        </w:rPr>
        <w:t>Regular</w:t>
      </w:r>
      <w:r w:rsidR="004F0DDA" w:rsidRPr="00707A0F">
        <w:rPr>
          <w:rFonts w:ascii="Century Schoolbook" w:hAnsi="Century Schoolbook"/>
        </w:rPr>
        <w:t xml:space="preserve"> </w:t>
      </w:r>
      <w:r w:rsidRPr="00707A0F">
        <w:rPr>
          <w:rFonts w:ascii="Century Schoolbook" w:hAnsi="Century Schoolbook"/>
        </w:rPr>
        <w:t xml:space="preserve">Meeting Minutes </w:t>
      </w:r>
      <w:r w:rsidR="004F0DDA" w:rsidRPr="00707A0F">
        <w:rPr>
          <w:rFonts w:ascii="Century Schoolbook" w:hAnsi="Century Schoolbook"/>
        </w:rPr>
        <w:t>for</w:t>
      </w:r>
      <w:r w:rsidRPr="00707A0F">
        <w:rPr>
          <w:rFonts w:ascii="Century Schoolbook" w:hAnsi="Century Schoolbook"/>
        </w:rPr>
        <w:t xml:space="preserve"> </w:t>
      </w:r>
      <w:r w:rsidR="00707A0F" w:rsidRPr="00707A0F">
        <w:rPr>
          <w:rFonts w:ascii="Century Schoolbook" w:hAnsi="Century Schoolbook"/>
        </w:rPr>
        <w:t>November 19th</w:t>
      </w:r>
      <w:r w:rsidR="00161630" w:rsidRPr="00707A0F">
        <w:rPr>
          <w:rFonts w:ascii="Century Schoolbook" w:hAnsi="Century Schoolbook"/>
        </w:rPr>
        <w:t>, 2025</w:t>
      </w:r>
    </w:p>
    <w:bookmarkEnd w:id="2"/>
    <w:p w14:paraId="117CA4E9" w14:textId="77777777" w:rsidR="00BF4D17" w:rsidRPr="00660CEC" w:rsidRDefault="00BF4D17" w:rsidP="00895319">
      <w:pPr>
        <w:ind w:right="360"/>
        <w:rPr>
          <w:rFonts w:ascii="Century Schoolbook" w:eastAsiaTheme="majorEastAsia" w:hAnsi="Century Schoolbook"/>
        </w:rPr>
      </w:pPr>
    </w:p>
    <w:p w14:paraId="600DFC4E" w14:textId="77777777" w:rsidR="001A61CC" w:rsidRPr="00660CEC" w:rsidRDefault="001A61CC" w:rsidP="001A61CC">
      <w:pPr>
        <w:pStyle w:val="ListParagraph"/>
        <w:numPr>
          <w:ilvl w:val="0"/>
          <w:numId w:val="1"/>
        </w:numPr>
        <w:ind w:right="360"/>
        <w:rPr>
          <w:rFonts w:ascii="Century Schoolbook" w:hAnsi="Century Schoolbook"/>
          <w:b/>
          <w:bCs/>
        </w:rPr>
      </w:pPr>
      <w:bookmarkStart w:id="3" w:name="_Hlk193184227"/>
      <w:bookmarkStart w:id="4" w:name="_Hlk508700754"/>
      <w:bookmarkStart w:id="5" w:name="_Hlk85449268"/>
      <w:bookmarkStart w:id="6" w:name="_Hlk121745419"/>
      <w:r>
        <w:rPr>
          <w:rFonts w:ascii="Century Schoolbook" w:hAnsi="Century Schoolbook"/>
          <w:b/>
          <w:bCs/>
        </w:rPr>
        <w:t xml:space="preserve">Chief </w:t>
      </w:r>
      <w:r w:rsidRPr="00660CEC">
        <w:rPr>
          <w:rFonts w:ascii="Century Schoolbook" w:hAnsi="Century Schoolbook"/>
          <w:b/>
          <w:bCs/>
        </w:rPr>
        <w:t xml:space="preserve">Reports </w:t>
      </w:r>
    </w:p>
    <w:p w14:paraId="13951727" w14:textId="3FBB9C9A" w:rsidR="001A61CC" w:rsidRPr="00353F62" w:rsidRDefault="002D02AE" w:rsidP="001A61CC">
      <w:pPr>
        <w:pStyle w:val="ListParagraph"/>
        <w:numPr>
          <w:ilvl w:val="0"/>
          <w:numId w:val="2"/>
        </w:numPr>
        <w:ind w:right="360"/>
        <w:jc w:val="both"/>
        <w:rPr>
          <w:rFonts w:ascii="Century Schoolbook" w:hAnsi="Century Schoolbook"/>
        </w:rPr>
      </w:pPr>
      <w:bookmarkStart w:id="7" w:name="_Hlk216352784"/>
      <w:r>
        <w:rPr>
          <w:rFonts w:ascii="Century Schoolbook" w:hAnsi="Century Schoolbook"/>
          <w:b/>
          <w:bCs/>
        </w:rPr>
        <w:t xml:space="preserve">Review, Discussion and Overview: </w:t>
      </w:r>
      <w:r w:rsidR="001A61CC" w:rsidRPr="00660CEC">
        <w:rPr>
          <w:rFonts w:ascii="Century Schoolbook" w:hAnsi="Century Schoolbook"/>
          <w:b/>
          <w:bCs/>
        </w:rPr>
        <w:t>Chief’s Report</w:t>
      </w:r>
      <w:r w:rsidR="001A61CC">
        <w:rPr>
          <w:rFonts w:ascii="Century Schoolbook" w:hAnsi="Century Schoolbook"/>
          <w:b/>
          <w:bCs/>
        </w:rPr>
        <w:t>s</w:t>
      </w:r>
      <w:r w:rsidR="001A61CC" w:rsidRPr="00660CEC">
        <w:rPr>
          <w:rFonts w:ascii="Century Schoolbook" w:hAnsi="Century Schoolbook"/>
          <w:b/>
          <w:bCs/>
        </w:rPr>
        <w:t xml:space="preserve">: </w:t>
      </w:r>
    </w:p>
    <w:p w14:paraId="59A5EC56" w14:textId="6BBDDFD8" w:rsidR="001A61CC" w:rsidRDefault="0069066D" w:rsidP="001A61CC">
      <w:pPr>
        <w:pStyle w:val="ListParagraph"/>
        <w:numPr>
          <w:ilvl w:val="0"/>
          <w:numId w:val="8"/>
        </w:numPr>
        <w:tabs>
          <w:tab w:val="left" w:pos="1440"/>
        </w:tabs>
        <w:ind w:right="360" w:hanging="720"/>
        <w:jc w:val="both"/>
        <w:rPr>
          <w:rFonts w:ascii="Century Schoolbook" w:hAnsi="Century Schoolbook"/>
        </w:rPr>
      </w:pPr>
      <w:r>
        <w:rPr>
          <w:rFonts w:ascii="Century Schoolbook" w:hAnsi="Century Schoolbook"/>
        </w:rPr>
        <w:t>60 Day Report</w:t>
      </w:r>
      <w:r w:rsidR="001A61CC" w:rsidRPr="00353F62">
        <w:rPr>
          <w:rFonts w:ascii="Century Schoolbook" w:hAnsi="Century Schoolbook"/>
        </w:rPr>
        <w:t xml:space="preserve"> (Fire Chief Grant)</w:t>
      </w:r>
    </w:p>
    <w:p w14:paraId="4D688FC9" w14:textId="1C407B2F" w:rsidR="001A61CC" w:rsidRDefault="0069066D" w:rsidP="001A61CC">
      <w:pPr>
        <w:pStyle w:val="ListParagraph"/>
        <w:numPr>
          <w:ilvl w:val="1"/>
          <w:numId w:val="2"/>
        </w:numPr>
        <w:ind w:right="360" w:firstLine="90"/>
        <w:jc w:val="both"/>
        <w:rPr>
          <w:rFonts w:ascii="Century Schoolbook" w:hAnsi="Century Schoolbook"/>
        </w:rPr>
      </w:pPr>
      <w:r>
        <w:rPr>
          <w:rFonts w:ascii="Century Schoolbook" w:hAnsi="Century Schoolbook"/>
        </w:rPr>
        <w:t xml:space="preserve">911 Response </w:t>
      </w:r>
    </w:p>
    <w:p w14:paraId="3F60E51E" w14:textId="77777777" w:rsidR="001A61CC" w:rsidRDefault="001A61CC" w:rsidP="001A61CC">
      <w:pPr>
        <w:pStyle w:val="ListParagraph"/>
        <w:numPr>
          <w:ilvl w:val="1"/>
          <w:numId w:val="2"/>
        </w:numPr>
        <w:ind w:right="360" w:firstLine="90"/>
        <w:jc w:val="both"/>
        <w:rPr>
          <w:rFonts w:ascii="Century Schoolbook" w:hAnsi="Century Schoolbook"/>
        </w:rPr>
      </w:pPr>
      <w:r>
        <w:rPr>
          <w:rFonts w:ascii="Century Schoolbook" w:hAnsi="Century Schoolbook"/>
        </w:rPr>
        <w:t>Anniversaries</w:t>
      </w:r>
    </w:p>
    <w:p w14:paraId="19BA818D" w14:textId="5B8D4C1D" w:rsidR="001A61CC" w:rsidRDefault="0069066D" w:rsidP="001A61CC">
      <w:pPr>
        <w:pStyle w:val="ListParagraph"/>
        <w:numPr>
          <w:ilvl w:val="1"/>
          <w:numId w:val="2"/>
        </w:numPr>
        <w:ind w:right="360" w:firstLine="90"/>
        <w:jc w:val="both"/>
        <w:rPr>
          <w:rFonts w:ascii="Century Schoolbook" w:hAnsi="Century Schoolbook"/>
        </w:rPr>
      </w:pPr>
      <w:r>
        <w:rPr>
          <w:rFonts w:ascii="Century Schoolbook" w:hAnsi="Century Schoolbook"/>
        </w:rPr>
        <w:t>Recognitions</w:t>
      </w:r>
    </w:p>
    <w:p w14:paraId="66543937" w14:textId="558DDE46" w:rsidR="0069066D" w:rsidRPr="00996185" w:rsidRDefault="0069066D" w:rsidP="00996185">
      <w:pPr>
        <w:ind w:right="360"/>
        <w:jc w:val="both"/>
        <w:rPr>
          <w:rFonts w:ascii="Century Schoolbook" w:hAnsi="Century Schoolbook"/>
        </w:rPr>
      </w:pPr>
    </w:p>
    <w:p w14:paraId="0342743D" w14:textId="3A32C89B" w:rsidR="001A61CC" w:rsidRPr="00660CEC" w:rsidRDefault="001A61CC" w:rsidP="001A61CC">
      <w:pPr>
        <w:pStyle w:val="ListParagraph"/>
        <w:numPr>
          <w:ilvl w:val="0"/>
          <w:numId w:val="4"/>
        </w:numPr>
        <w:ind w:right="360"/>
        <w:rPr>
          <w:rFonts w:ascii="Century Schoolbook" w:hAnsi="Century Schoolbook"/>
          <w:i/>
          <w:iCs/>
        </w:rPr>
      </w:pPr>
      <w:r w:rsidRPr="00660CEC">
        <w:rPr>
          <w:rFonts w:ascii="Century Schoolbook" w:hAnsi="Century Schoolbook"/>
        </w:rPr>
        <w:t xml:space="preserve">Operations </w:t>
      </w:r>
      <w:r w:rsidR="009C1D35">
        <w:rPr>
          <w:rFonts w:ascii="Century Schoolbook" w:hAnsi="Century Schoolbook"/>
        </w:rPr>
        <w:t>R</w:t>
      </w:r>
      <w:r w:rsidRPr="00660CEC">
        <w:rPr>
          <w:rFonts w:ascii="Century Schoolbook" w:hAnsi="Century Schoolbook"/>
        </w:rPr>
        <w:t>eport</w:t>
      </w:r>
      <w:r>
        <w:rPr>
          <w:rFonts w:ascii="Century Schoolbook" w:hAnsi="Century Schoolbook"/>
        </w:rPr>
        <w:t xml:space="preserve"> (Chief Dallman)</w:t>
      </w:r>
    </w:p>
    <w:p w14:paraId="2771EE73" w14:textId="77777777" w:rsidR="001A61CC" w:rsidRPr="00660CEC" w:rsidRDefault="001A61CC" w:rsidP="001A61CC">
      <w:pPr>
        <w:pStyle w:val="ListParagraph"/>
        <w:numPr>
          <w:ilvl w:val="1"/>
          <w:numId w:val="4"/>
        </w:numPr>
        <w:ind w:right="360"/>
        <w:rPr>
          <w:rFonts w:ascii="Century Schoolbook" w:hAnsi="Century Schoolbook"/>
          <w:i/>
          <w:iCs/>
        </w:rPr>
      </w:pPr>
      <w:r w:rsidRPr="00660CEC">
        <w:rPr>
          <w:rFonts w:ascii="Century Schoolbook" w:hAnsi="Century Schoolbook"/>
        </w:rPr>
        <w:t>District properties &amp; equipment</w:t>
      </w:r>
    </w:p>
    <w:p w14:paraId="58D584A6" w14:textId="77777777" w:rsidR="001A61CC" w:rsidRPr="00660CEC" w:rsidRDefault="001A61CC" w:rsidP="001A61CC">
      <w:pPr>
        <w:pStyle w:val="ListParagraph"/>
        <w:numPr>
          <w:ilvl w:val="1"/>
          <w:numId w:val="4"/>
        </w:numPr>
        <w:ind w:right="360"/>
        <w:rPr>
          <w:rFonts w:ascii="Century Schoolbook" w:hAnsi="Century Schoolbook"/>
          <w:i/>
          <w:iCs/>
        </w:rPr>
      </w:pPr>
      <w:r w:rsidRPr="00660CEC">
        <w:rPr>
          <w:rFonts w:ascii="Century Schoolbook" w:hAnsi="Century Schoolbook"/>
        </w:rPr>
        <w:t xml:space="preserve">Meetings Attended </w:t>
      </w:r>
    </w:p>
    <w:p w14:paraId="124EC11B" w14:textId="77777777" w:rsidR="001A61CC" w:rsidRPr="00660CEC" w:rsidRDefault="001A61CC" w:rsidP="001A61CC">
      <w:pPr>
        <w:pStyle w:val="ListParagraph"/>
        <w:numPr>
          <w:ilvl w:val="1"/>
          <w:numId w:val="4"/>
        </w:numPr>
        <w:ind w:right="360"/>
        <w:rPr>
          <w:rFonts w:ascii="Century Schoolbook" w:hAnsi="Century Schoolbook"/>
          <w:i/>
          <w:iCs/>
        </w:rPr>
      </w:pPr>
      <w:r w:rsidRPr="00660CEC">
        <w:rPr>
          <w:rFonts w:ascii="Century Schoolbook" w:hAnsi="Century Schoolbook"/>
        </w:rPr>
        <w:t>Training</w:t>
      </w:r>
    </w:p>
    <w:p w14:paraId="7252D264" w14:textId="77777777" w:rsidR="001A61CC" w:rsidRPr="00660CEC" w:rsidRDefault="001A61CC" w:rsidP="001A61CC">
      <w:pPr>
        <w:pStyle w:val="ListParagraph"/>
        <w:numPr>
          <w:ilvl w:val="1"/>
          <w:numId w:val="4"/>
        </w:numPr>
        <w:ind w:right="360"/>
        <w:rPr>
          <w:rFonts w:ascii="Century Schoolbook" w:hAnsi="Century Schoolbook"/>
          <w:i/>
          <w:iCs/>
        </w:rPr>
      </w:pPr>
      <w:r w:rsidRPr="00660CEC">
        <w:rPr>
          <w:rFonts w:ascii="Century Schoolbook" w:hAnsi="Century Schoolbook"/>
        </w:rPr>
        <w:lastRenderedPageBreak/>
        <w:t>Projects in the Works</w:t>
      </w:r>
    </w:p>
    <w:bookmarkEnd w:id="7"/>
    <w:p w14:paraId="266A88C7" w14:textId="77777777" w:rsidR="001A61CC" w:rsidRDefault="001A61CC" w:rsidP="001A61CC">
      <w:pPr>
        <w:pStyle w:val="ListParagraph"/>
        <w:ind w:left="1080" w:right="360"/>
        <w:rPr>
          <w:rFonts w:ascii="Century Schoolbook" w:hAnsi="Century Schoolbook"/>
        </w:rPr>
      </w:pPr>
    </w:p>
    <w:p w14:paraId="6E50512E" w14:textId="110F7B41" w:rsidR="0069066D" w:rsidRPr="00660CEC" w:rsidRDefault="0069066D" w:rsidP="0069066D">
      <w:pPr>
        <w:pStyle w:val="ListParagraph"/>
        <w:numPr>
          <w:ilvl w:val="0"/>
          <w:numId w:val="2"/>
        </w:numPr>
        <w:ind w:right="360"/>
        <w:rPr>
          <w:rFonts w:ascii="Century Schoolbook" w:hAnsi="Century Schoolbook"/>
        </w:rPr>
      </w:pPr>
      <w:bookmarkStart w:id="8" w:name="_Hlk216352874"/>
      <w:r w:rsidRPr="00660CEC">
        <w:rPr>
          <w:rFonts w:ascii="Century Schoolbook" w:hAnsi="Century Schoolbook"/>
        </w:rPr>
        <w:t xml:space="preserve">Discussion and possible action regarding: Approval of the </w:t>
      </w:r>
      <w:r>
        <w:rPr>
          <w:rFonts w:ascii="Century Schoolbook" w:hAnsi="Century Schoolbook"/>
        </w:rPr>
        <w:t>November</w:t>
      </w:r>
      <w:r w:rsidRPr="00660CEC">
        <w:rPr>
          <w:rFonts w:ascii="Century Schoolbook" w:hAnsi="Century Schoolbook"/>
        </w:rPr>
        <w:t xml:space="preserve"> financial reports. (Administration)</w:t>
      </w:r>
    </w:p>
    <w:p w14:paraId="4AEB5E5F" w14:textId="67721DAB" w:rsidR="00895319" w:rsidRDefault="00895319" w:rsidP="00C520F7">
      <w:pPr>
        <w:pStyle w:val="ListParagraph"/>
        <w:numPr>
          <w:ilvl w:val="0"/>
          <w:numId w:val="2"/>
        </w:numPr>
        <w:ind w:right="360"/>
        <w:rPr>
          <w:rFonts w:ascii="Century Schoolbook" w:hAnsi="Century Schoolbook"/>
        </w:rPr>
      </w:pPr>
      <w:bookmarkStart w:id="9" w:name="_Hlk216352932"/>
      <w:bookmarkEnd w:id="8"/>
      <w:r w:rsidRPr="00660CEC">
        <w:rPr>
          <w:rFonts w:ascii="Century Schoolbook" w:hAnsi="Century Schoolbook"/>
        </w:rPr>
        <w:t>Discussion and possible action</w:t>
      </w:r>
      <w:r w:rsidR="0069066D">
        <w:rPr>
          <w:rFonts w:ascii="Century Schoolbook" w:hAnsi="Century Schoolbook"/>
        </w:rPr>
        <w:t xml:space="preserve">: Selection of the Chairman of the Board and Clerk of the Board. </w:t>
      </w:r>
    </w:p>
    <w:p w14:paraId="2BEA1CF9" w14:textId="4BC1FDAD" w:rsidR="00BF5255" w:rsidRPr="00660CEC" w:rsidRDefault="00BF5255" w:rsidP="00C520F7">
      <w:pPr>
        <w:pStyle w:val="ListParagraph"/>
        <w:numPr>
          <w:ilvl w:val="0"/>
          <w:numId w:val="2"/>
        </w:numPr>
        <w:ind w:right="360"/>
        <w:rPr>
          <w:rFonts w:ascii="Century Schoolbook" w:hAnsi="Century Schoolbook"/>
        </w:rPr>
      </w:pPr>
      <w:bookmarkStart w:id="10" w:name="_Hlk216352970"/>
      <w:bookmarkEnd w:id="9"/>
      <w:r>
        <w:rPr>
          <w:rFonts w:ascii="Century Schoolbook" w:hAnsi="Century Schoolbook"/>
        </w:rPr>
        <w:t xml:space="preserve">Discussion and possible action: Donation of expired PPE to MCC community college, and donation of out of service hose to MCSO in Lake Havasu.  </w:t>
      </w:r>
    </w:p>
    <w:p w14:paraId="79093218" w14:textId="77777777" w:rsidR="002040E9" w:rsidRPr="00660CEC" w:rsidRDefault="002040E9" w:rsidP="002040E9">
      <w:pPr>
        <w:ind w:left="720" w:right="360"/>
        <w:rPr>
          <w:rFonts w:ascii="Century Schoolbook" w:hAnsi="Century Schoolbook"/>
        </w:rPr>
      </w:pPr>
      <w:bookmarkStart w:id="11" w:name="_Hlk193185036"/>
      <w:bookmarkEnd w:id="3"/>
      <w:bookmarkEnd w:id="10"/>
    </w:p>
    <w:bookmarkEnd w:id="4"/>
    <w:bookmarkEnd w:id="5"/>
    <w:bookmarkEnd w:id="6"/>
    <w:bookmarkEnd w:id="11"/>
    <w:p w14:paraId="1C2E6854" w14:textId="20FDB164" w:rsidR="0023599E" w:rsidRPr="00660CEC" w:rsidRDefault="004151E0" w:rsidP="004874A7">
      <w:pPr>
        <w:pStyle w:val="ListParagraph"/>
        <w:numPr>
          <w:ilvl w:val="0"/>
          <w:numId w:val="1"/>
        </w:numPr>
        <w:ind w:right="360"/>
        <w:rPr>
          <w:rFonts w:ascii="Century Schoolbook" w:hAnsi="Century Schoolbook"/>
          <w:b/>
          <w:bCs/>
        </w:rPr>
      </w:pPr>
      <w:r w:rsidRPr="00660CEC">
        <w:rPr>
          <w:rFonts w:ascii="Century Schoolbook" w:hAnsi="Century Schoolbook"/>
          <w:b/>
          <w:bCs/>
        </w:rPr>
        <w:t>Adjournment</w:t>
      </w:r>
    </w:p>
    <w:p w14:paraId="4E660430" w14:textId="77777777" w:rsidR="00BF7D07" w:rsidRPr="00660CEC" w:rsidRDefault="00BF7D07" w:rsidP="00BF7D07">
      <w:pPr>
        <w:ind w:right="360"/>
        <w:rPr>
          <w:rFonts w:ascii="Century Schoolbook" w:hAnsi="Century Schoolbook"/>
          <w:b/>
          <w:bCs/>
        </w:rPr>
      </w:pPr>
    </w:p>
    <w:p w14:paraId="3C6CE24A" w14:textId="77777777" w:rsidR="00B22765" w:rsidRPr="00660CEC" w:rsidRDefault="00B22765" w:rsidP="00895319">
      <w:pPr>
        <w:ind w:right="360"/>
        <w:rPr>
          <w:rFonts w:ascii="Century Schoolbook" w:hAnsi="Century Schoolbook"/>
        </w:rPr>
      </w:pPr>
    </w:p>
    <w:p w14:paraId="2645D4AA" w14:textId="76A9F057" w:rsidR="00BF7D07" w:rsidRPr="00660CEC" w:rsidRDefault="00B22765" w:rsidP="00895319">
      <w:pPr>
        <w:ind w:right="360"/>
        <w:rPr>
          <w:rFonts w:ascii="Century Schoolbook" w:hAnsi="Century Schoolbook"/>
        </w:rPr>
      </w:pPr>
      <w:r w:rsidRPr="00660CEC">
        <w:rPr>
          <w:rFonts w:ascii="Century Schoolbook" w:hAnsi="Century Schoolbook"/>
        </w:rPr>
        <w:t xml:space="preserve">Agenda prepared by: </w:t>
      </w:r>
      <w:r w:rsidR="00A837B6" w:rsidRPr="00660CEC">
        <w:rPr>
          <w:rFonts w:ascii="Century Schoolbook" w:hAnsi="Century Schoolbook"/>
        </w:rPr>
        <w:t>Rebekah Bancroft</w:t>
      </w:r>
      <w:r w:rsidR="00EF39BC" w:rsidRPr="00660CEC">
        <w:rPr>
          <w:rFonts w:ascii="Century Schoolbook" w:hAnsi="Century Schoolbook"/>
        </w:rPr>
        <w:tab/>
      </w:r>
      <w:r w:rsidRPr="00660CEC">
        <w:rPr>
          <w:rFonts w:ascii="Century Schoolbook" w:hAnsi="Century Schoolbook"/>
        </w:rPr>
        <w:tab/>
      </w:r>
      <w:r w:rsidRPr="00660CEC">
        <w:rPr>
          <w:rFonts w:ascii="Century Schoolbook" w:hAnsi="Century Schoolbook"/>
        </w:rPr>
        <w:tab/>
        <w:t xml:space="preserve">Date: </w:t>
      </w:r>
      <w:r w:rsidR="0069066D">
        <w:rPr>
          <w:rFonts w:ascii="Century Schoolbook" w:hAnsi="Century Schoolbook"/>
        </w:rPr>
        <w:t>12/11</w:t>
      </w:r>
      <w:r w:rsidRPr="00660CEC">
        <w:rPr>
          <w:rFonts w:ascii="Century Schoolbook" w:hAnsi="Century Schoolbook"/>
        </w:rPr>
        <w:t>/2025</w:t>
      </w:r>
    </w:p>
    <w:p w14:paraId="6ADF669C" w14:textId="77777777" w:rsidR="00BF7D07" w:rsidRPr="00660CEC" w:rsidRDefault="00BF7D07" w:rsidP="00895319">
      <w:pPr>
        <w:ind w:right="360"/>
        <w:rPr>
          <w:rFonts w:ascii="Century Schoolbook" w:hAnsi="Century Schoolbook"/>
        </w:rPr>
      </w:pPr>
    </w:p>
    <w:p w14:paraId="377F0F19" w14:textId="77777777" w:rsidR="00B22765" w:rsidRPr="00660CEC" w:rsidRDefault="00B22765" w:rsidP="00895319">
      <w:pPr>
        <w:ind w:right="360"/>
        <w:rPr>
          <w:rFonts w:ascii="Century Schoolbook" w:hAnsi="Century Schoolbook"/>
        </w:rPr>
      </w:pPr>
    </w:p>
    <w:p w14:paraId="5515FE7B" w14:textId="77777777" w:rsidR="00B307BA" w:rsidRPr="00660CEC" w:rsidRDefault="00B307BA" w:rsidP="00895319">
      <w:pPr>
        <w:ind w:right="360"/>
        <w:rPr>
          <w:rFonts w:ascii="Century Schoolbook" w:hAnsi="Century Schoolbook"/>
        </w:rPr>
      </w:pPr>
    </w:p>
    <w:p w14:paraId="00438B92" w14:textId="77949951" w:rsidR="00B22765" w:rsidRPr="00660CEC" w:rsidRDefault="00B22765" w:rsidP="00895319">
      <w:pPr>
        <w:ind w:right="360"/>
        <w:rPr>
          <w:rFonts w:ascii="Century Schoolbook" w:hAnsi="Century Schoolbook"/>
        </w:rPr>
      </w:pPr>
      <w:r w:rsidRPr="00660CEC">
        <w:rPr>
          <w:rFonts w:ascii="Century Schoolbook" w:hAnsi="Century Schoolbook"/>
        </w:rPr>
        <w:t>Agenda posted by:</w:t>
      </w:r>
      <w:proofErr w:type="gramStart"/>
      <w:r w:rsidRPr="00660CEC">
        <w:rPr>
          <w:rFonts w:ascii="Century Schoolbook" w:hAnsi="Century Schoolbook"/>
        </w:rPr>
        <w:t xml:space="preserve">__________________________________ </w:t>
      </w:r>
      <w:proofErr w:type="gramEnd"/>
      <w:r w:rsidRPr="00660CEC">
        <w:rPr>
          <w:rFonts w:ascii="Century Schoolbook" w:hAnsi="Century Schoolbook"/>
        </w:rPr>
        <w:t xml:space="preserve"> Date/Time:_______________</w:t>
      </w:r>
    </w:p>
    <w:p w14:paraId="7D4D44E0" w14:textId="77777777" w:rsidR="00B22765" w:rsidRPr="00660CEC" w:rsidRDefault="00B22765" w:rsidP="00895319">
      <w:pPr>
        <w:ind w:right="360"/>
        <w:rPr>
          <w:rFonts w:ascii="Century Schoolbook" w:hAnsi="Century Schoolbook"/>
        </w:rPr>
      </w:pPr>
    </w:p>
    <w:p w14:paraId="0E2CE809" w14:textId="77777777" w:rsidR="00B22765" w:rsidRPr="00660CEC" w:rsidRDefault="00B22765" w:rsidP="00895319">
      <w:pPr>
        <w:ind w:right="360"/>
        <w:rPr>
          <w:rFonts w:ascii="Century Schoolbook" w:hAnsi="Century Schoolbook"/>
          <w:b/>
          <w:bCs/>
        </w:rPr>
      </w:pPr>
    </w:p>
    <w:p w14:paraId="32E3914D" w14:textId="2072F17A" w:rsidR="00501DC0" w:rsidRPr="00660CEC" w:rsidRDefault="00501DC0" w:rsidP="00895319">
      <w:pPr>
        <w:ind w:right="360"/>
        <w:jc w:val="center"/>
        <w:rPr>
          <w:rFonts w:ascii="Century Schoolbook" w:hAnsi="Century Schoolbook"/>
          <w:sz w:val="16"/>
          <w:szCs w:val="16"/>
        </w:rPr>
      </w:pPr>
      <w:r w:rsidRPr="00660CEC">
        <w:rPr>
          <w:rFonts w:ascii="Century Schoolbook" w:hAnsi="Century Schoolbook"/>
          <w:sz w:val="16"/>
          <w:szCs w:val="16"/>
        </w:rPr>
        <w:t>Supporting documentation and background material for agenda items may be reviewed or obtained at the Northern Arizona Fire District located at 2600 E Northern Avenue, Kingman, Arizona, during regular business hours</w:t>
      </w:r>
      <w:r w:rsidR="00013425" w:rsidRPr="00660CEC">
        <w:rPr>
          <w:rFonts w:ascii="Century Schoolbook" w:hAnsi="Century Schoolbook"/>
          <w:sz w:val="16"/>
          <w:szCs w:val="16"/>
        </w:rPr>
        <w:t>.</w:t>
      </w:r>
    </w:p>
    <w:p w14:paraId="5F4A1588" w14:textId="77777777" w:rsidR="00501DC0" w:rsidRPr="00660CEC" w:rsidRDefault="00501DC0" w:rsidP="00895319">
      <w:pPr>
        <w:ind w:right="360"/>
        <w:rPr>
          <w:rFonts w:ascii="Century Schoolbook" w:hAnsi="Century Schoolbook"/>
          <w:sz w:val="16"/>
          <w:szCs w:val="16"/>
        </w:rPr>
      </w:pPr>
    </w:p>
    <w:p w14:paraId="377D7EE7" w14:textId="1879F30F" w:rsidR="002F543D" w:rsidRPr="00660CEC" w:rsidRDefault="00501DC0" w:rsidP="00865340">
      <w:pPr>
        <w:ind w:right="360"/>
        <w:jc w:val="center"/>
        <w:rPr>
          <w:b/>
          <w:bCs/>
        </w:rPr>
      </w:pPr>
      <w:r w:rsidRPr="00660CEC">
        <w:rPr>
          <w:rFonts w:ascii="Century Schoolbook" w:hAnsi="Century Schoolbook"/>
          <w:sz w:val="16"/>
          <w:szCs w:val="16"/>
        </w:rPr>
        <w:t xml:space="preserve">The Northern Arizona Fire District endeavors to ensure accessibility of all their programs, facilities, and services to all </w:t>
      </w:r>
      <w:r w:rsidR="00013425" w:rsidRPr="00660CEC">
        <w:rPr>
          <w:rFonts w:ascii="Century Schoolbook" w:hAnsi="Century Schoolbook"/>
          <w:sz w:val="16"/>
          <w:szCs w:val="16"/>
        </w:rPr>
        <w:t>people</w:t>
      </w:r>
      <w:r w:rsidRPr="00660CEC">
        <w:rPr>
          <w:rFonts w:ascii="Century Schoolbook" w:hAnsi="Century Schoolbook"/>
          <w:sz w:val="16"/>
          <w:szCs w:val="16"/>
        </w:rPr>
        <w:t xml:space="preserve"> with disabilities. If you need reasonable accommodation, please contact Northern Arizona Fire District at (928) 757-3151. Please make any request for accommodation as early as possible.</w:t>
      </w:r>
    </w:p>
    <w:sectPr w:rsidR="002F543D" w:rsidRPr="00660CEC" w:rsidSect="000D70B4">
      <w:headerReference w:type="default" r:id="rId8"/>
      <w:headerReference w:type="first" r:id="rId9"/>
      <w:pgSz w:w="12240" w:h="15840" w:code="1"/>
      <w:pgMar w:top="1440" w:right="1440" w:bottom="720" w:left="1440" w:header="1008" w:footer="576"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7BEEDA" w14:textId="77777777" w:rsidR="00083400" w:rsidRDefault="00083400" w:rsidP="004D6197">
      <w:r>
        <w:separator/>
      </w:r>
    </w:p>
  </w:endnote>
  <w:endnote w:type="continuationSeparator" w:id="0">
    <w:p w14:paraId="10C94964" w14:textId="77777777" w:rsidR="00083400" w:rsidRDefault="00083400" w:rsidP="004D6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5859A" w14:textId="77777777" w:rsidR="00083400" w:rsidRDefault="00083400" w:rsidP="004D6197">
      <w:r>
        <w:separator/>
      </w:r>
    </w:p>
  </w:footnote>
  <w:footnote w:type="continuationSeparator" w:id="0">
    <w:p w14:paraId="47E128DF" w14:textId="77777777" w:rsidR="00083400" w:rsidRDefault="00083400" w:rsidP="004D61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D7604" w14:textId="6E4EF921" w:rsidR="004D6197" w:rsidRPr="00245C14" w:rsidRDefault="00AD5801" w:rsidP="004D6197">
    <w:pPr>
      <w:pStyle w:val="Header"/>
      <w:rPr>
        <w:rFonts w:ascii="Arial" w:hAnsi="Arial" w:cs="Arial"/>
        <w:sz w:val="20"/>
        <w:szCs w:val="20"/>
        <w:lang w:val="en-US"/>
      </w:rPr>
    </w:pPr>
    <w:r>
      <w:rPr>
        <w:rFonts w:ascii="Arial" w:hAnsi="Arial" w:cs="Arial"/>
        <w:sz w:val="20"/>
        <w:szCs w:val="20"/>
      </w:rPr>
      <w:tab/>
    </w:r>
    <w:r>
      <w:rPr>
        <w:rFonts w:ascii="Arial" w:hAnsi="Arial" w:cs="Arial"/>
        <w:sz w:val="20"/>
        <w:szCs w:val="20"/>
      </w:rPr>
      <w:tab/>
    </w:r>
    <w:r w:rsidR="004D6197">
      <w:rPr>
        <w:rFonts w:ascii="Arial" w:hAnsi="Arial" w:cs="Arial"/>
        <w:sz w:val="20"/>
        <w:szCs w:val="20"/>
      </w:rPr>
      <w:t xml:space="preserve">Page </w:t>
    </w:r>
    <w:r w:rsidR="004D6197" w:rsidRPr="006074A8">
      <w:rPr>
        <w:rFonts w:ascii="Arial" w:hAnsi="Arial" w:cs="Arial"/>
        <w:sz w:val="20"/>
        <w:szCs w:val="20"/>
      </w:rPr>
      <w:fldChar w:fldCharType="begin"/>
    </w:r>
    <w:r w:rsidR="004D6197" w:rsidRPr="006074A8">
      <w:rPr>
        <w:rFonts w:ascii="Arial" w:hAnsi="Arial" w:cs="Arial"/>
        <w:sz w:val="20"/>
        <w:szCs w:val="20"/>
      </w:rPr>
      <w:instrText xml:space="preserve"> PAGE   \* MERGEFORMAT </w:instrText>
    </w:r>
    <w:r w:rsidR="004D6197" w:rsidRPr="006074A8">
      <w:rPr>
        <w:rFonts w:ascii="Arial" w:hAnsi="Arial" w:cs="Arial"/>
        <w:sz w:val="20"/>
        <w:szCs w:val="20"/>
      </w:rPr>
      <w:fldChar w:fldCharType="separate"/>
    </w:r>
    <w:r w:rsidR="002C036C">
      <w:rPr>
        <w:rFonts w:ascii="Arial" w:hAnsi="Arial" w:cs="Arial"/>
        <w:noProof/>
        <w:sz w:val="20"/>
        <w:szCs w:val="20"/>
      </w:rPr>
      <w:t>2</w:t>
    </w:r>
    <w:r w:rsidR="004D6197" w:rsidRPr="006074A8">
      <w:rPr>
        <w:rFonts w:ascii="Arial" w:hAnsi="Arial" w:cs="Arial"/>
        <w:sz w:val="20"/>
        <w:szCs w:val="20"/>
      </w:rPr>
      <w:fldChar w:fldCharType="end"/>
    </w:r>
  </w:p>
  <w:p w14:paraId="5D76AD85" w14:textId="77777777" w:rsidR="004D6197" w:rsidRDefault="004D61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FF079" w14:textId="5725C25B" w:rsidR="00751A80" w:rsidRPr="00B2462C" w:rsidRDefault="00751A80" w:rsidP="00751A80">
    <w:pPr>
      <w:jc w:val="center"/>
      <w:rPr>
        <w:rFonts w:ascii="Arial" w:hAnsi="Arial" w:cs="Arial"/>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724A9D"/>
    <w:multiLevelType w:val="hybridMultilevel"/>
    <w:tmpl w:val="7226B8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2221C3E"/>
    <w:multiLevelType w:val="hybridMultilevel"/>
    <w:tmpl w:val="84A8AF92"/>
    <w:lvl w:ilvl="0" w:tplc="04090015">
      <w:start w:val="1"/>
      <w:numFmt w:val="upp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24101FCF"/>
    <w:multiLevelType w:val="hybridMultilevel"/>
    <w:tmpl w:val="EA24F9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64A7EA7"/>
    <w:multiLevelType w:val="hybridMultilevel"/>
    <w:tmpl w:val="E1AC0B72"/>
    <w:lvl w:ilvl="0" w:tplc="04090015">
      <w:start w:val="1"/>
      <w:numFmt w:val="upperLetter"/>
      <w:lvlText w:val="%1."/>
      <w:lvlJc w:val="left"/>
      <w:pPr>
        <w:ind w:left="1080" w:hanging="360"/>
      </w:pPr>
      <w:rPr>
        <w:rFonts w:hint="default"/>
        <w:b/>
        <w:bCs/>
      </w:r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3851071"/>
    <w:multiLevelType w:val="hybridMultilevel"/>
    <w:tmpl w:val="E1D8DD12"/>
    <w:lvl w:ilvl="0" w:tplc="65446C1C">
      <w:start w:val="1"/>
      <w:numFmt w:val="bullet"/>
      <w:lvlText w:val=""/>
      <w:lvlJc w:val="left"/>
      <w:pPr>
        <w:ind w:left="720" w:hanging="360"/>
      </w:pPr>
      <w:rPr>
        <w:rFonts w:ascii="Symbol" w:eastAsia="Aptos"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AC94E9D"/>
    <w:multiLevelType w:val="hybridMultilevel"/>
    <w:tmpl w:val="CF2A2396"/>
    <w:lvl w:ilvl="0" w:tplc="FFFFFFFF">
      <w:start w:val="1"/>
      <w:numFmt w:val="upp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63934801"/>
    <w:multiLevelType w:val="hybridMultilevel"/>
    <w:tmpl w:val="8AB6FF4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164627A"/>
    <w:multiLevelType w:val="hybridMultilevel"/>
    <w:tmpl w:val="128CCD3E"/>
    <w:lvl w:ilvl="0" w:tplc="70D0796C">
      <w:start w:val="1"/>
      <w:numFmt w:val="decimal"/>
      <w:lvlText w:val="%1."/>
      <w:lvlJc w:val="left"/>
      <w:pPr>
        <w:ind w:left="630" w:hanging="360"/>
      </w:pPr>
      <w:rPr>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0918875">
    <w:abstractNumId w:val="7"/>
  </w:num>
  <w:num w:numId="2" w16cid:durableId="509754629">
    <w:abstractNumId w:val="3"/>
  </w:num>
  <w:num w:numId="3" w16cid:durableId="1842306440">
    <w:abstractNumId w:val="6"/>
  </w:num>
  <w:num w:numId="4" w16cid:durableId="1905875804">
    <w:abstractNumId w:val="2"/>
  </w:num>
  <w:num w:numId="5" w16cid:durableId="602228972">
    <w:abstractNumId w:val="1"/>
  </w:num>
  <w:num w:numId="6" w16cid:durableId="576979434">
    <w:abstractNumId w:val="5"/>
  </w:num>
  <w:num w:numId="7" w16cid:durableId="1277786304">
    <w:abstractNumId w:val="4"/>
  </w:num>
  <w:num w:numId="8" w16cid:durableId="145733724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84A"/>
    <w:rsid w:val="00000383"/>
    <w:rsid w:val="00000BE9"/>
    <w:rsid w:val="00000CBA"/>
    <w:rsid w:val="000032CD"/>
    <w:rsid w:val="00003793"/>
    <w:rsid w:val="00003E0E"/>
    <w:rsid w:val="000047A6"/>
    <w:rsid w:val="00006F33"/>
    <w:rsid w:val="00011B17"/>
    <w:rsid w:val="00011F7F"/>
    <w:rsid w:val="00012C0D"/>
    <w:rsid w:val="00013425"/>
    <w:rsid w:val="000137CF"/>
    <w:rsid w:val="00014871"/>
    <w:rsid w:val="00014DE8"/>
    <w:rsid w:val="00015F96"/>
    <w:rsid w:val="0001606E"/>
    <w:rsid w:val="00016C08"/>
    <w:rsid w:val="00017539"/>
    <w:rsid w:val="00017902"/>
    <w:rsid w:val="00017DB1"/>
    <w:rsid w:val="00020CA6"/>
    <w:rsid w:val="000221BA"/>
    <w:rsid w:val="0002291A"/>
    <w:rsid w:val="00022928"/>
    <w:rsid w:val="00023516"/>
    <w:rsid w:val="0002357C"/>
    <w:rsid w:val="00023776"/>
    <w:rsid w:val="00023EE0"/>
    <w:rsid w:val="00023F84"/>
    <w:rsid w:val="00024D54"/>
    <w:rsid w:val="0003086A"/>
    <w:rsid w:val="000316BA"/>
    <w:rsid w:val="0003226D"/>
    <w:rsid w:val="00034448"/>
    <w:rsid w:val="000350CC"/>
    <w:rsid w:val="00035405"/>
    <w:rsid w:val="000359B8"/>
    <w:rsid w:val="000368C5"/>
    <w:rsid w:val="00036DCE"/>
    <w:rsid w:val="00037F80"/>
    <w:rsid w:val="00042BEA"/>
    <w:rsid w:val="00043B43"/>
    <w:rsid w:val="00043C56"/>
    <w:rsid w:val="00044EC5"/>
    <w:rsid w:val="000458A5"/>
    <w:rsid w:val="00046C1E"/>
    <w:rsid w:val="00046E82"/>
    <w:rsid w:val="00051136"/>
    <w:rsid w:val="00052A40"/>
    <w:rsid w:val="000543BA"/>
    <w:rsid w:val="00054BF4"/>
    <w:rsid w:val="00055499"/>
    <w:rsid w:val="00061588"/>
    <w:rsid w:val="000676F5"/>
    <w:rsid w:val="000734B3"/>
    <w:rsid w:val="00074ADA"/>
    <w:rsid w:val="00075199"/>
    <w:rsid w:val="0007662E"/>
    <w:rsid w:val="000766F2"/>
    <w:rsid w:val="00076E76"/>
    <w:rsid w:val="00077A04"/>
    <w:rsid w:val="00080115"/>
    <w:rsid w:val="000821AE"/>
    <w:rsid w:val="000825FA"/>
    <w:rsid w:val="00083400"/>
    <w:rsid w:val="00084028"/>
    <w:rsid w:val="00084C09"/>
    <w:rsid w:val="00086046"/>
    <w:rsid w:val="000864AC"/>
    <w:rsid w:val="00086838"/>
    <w:rsid w:val="00086A62"/>
    <w:rsid w:val="0008724F"/>
    <w:rsid w:val="00092177"/>
    <w:rsid w:val="00092A40"/>
    <w:rsid w:val="00092AC5"/>
    <w:rsid w:val="00093B42"/>
    <w:rsid w:val="00093B44"/>
    <w:rsid w:val="00093E91"/>
    <w:rsid w:val="000943D9"/>
    <w:rsid w:val="000951F4"/>
    <w:rsid w:val="000970DA"/>
    <w:rsid w:val="000975F3"/>
    <w:rsid w:val="000A0136"/>
    <w:rsid w:val="000A1A2C"/>
    <w:rsid w:val="000A2022"/>
    <w:rsid w:val="000A24C4"/>
    <w:rsid w:val="000A65F1"/>
    <w:rsid w:val="000A745A"/>
    <w:rsid w:val="000B0D77"/>
    <w:rsid w:val="000B0E23"/>
    <w:rsid w:val="000B5310"/>
    <w:rsid w:val="000B578B"/>
    <w:rsid w:val="000B603F"/>
    <w:rsid w:val="000B64B8"/>
    <w:rsid w:val="000B7262"/>
    <w:rsid w:val="000C0726"/>
    <w:rsid w:val="000C0E8F"/>
    <w:rsid w:val="000C2132"/>
    <w:rsid w:val="000C4A14"/>
    <w:rsid w:val="000C551A"/>
    <w:rsid w:val="000D18C7"/>
    <w:rsid w:val="000D1FE8"/>
    <w:rsid w:val="000D2F92"/>
    <w:rsid w:val="000D35B2"/>
    <w:rsid w:val="000D4E34"/>
    <w:rsid w:val="000D537B"/>
    <w:rsid w:val="000D70B4"/>
    <w:rsid w:val="000D74C5"/>
    <w:rsid w:val="000E055A"/>
    <w:rsid w:val="000E0C92"/>
    <w:rsid w:val="000E16BE"/>
    <w:rsid w:val="000E1BFF"/>
    <w:rsid w:val="000E4AE1"/>
    <w:rsid w:val="000E590B"/>
    <w:rsid w:val="000E65AB"/>
    <w:rsid w:val="000E6A30"/>
    <w:rsid w:val="000E6BEC"/>
    <w:rsid w:val="000F0E9E"/>
    <w:rsid w:val="000F2541"/>
    <w:rsid w:val="000F2567"/>
    <w:rsid w:val="000F339A"/>
    <w:rsid w:val="000F6DCD"/>
    <w:rsid w:val="001029F3"/>
    <w:rsid w:val="00102C90"/>
    <w:rsid w:val="0010327B"/>
    <w:rsid w:val="00103484"/>
    <w:rsid w:val="00104494"/>
    <w:rsid w:val="00104A3B"/>
    <w:rsid w:val="00104AE5"/>
    <w:rsid w:val="001053ED"/>
    <w:rsid w:val="00106FF0"/>
    <w:rsid w:val="00107FCF"/>
    <w:rsid w:val="00110E65"/>
    <w:rsid w:val="00111102"/>
    <w:rsid w:val="0011183E"/>
    <w:rsid w:val="00111CE6"/>
    <w:rsid w:val="00111D52"/>
    <w:rsid w:val="00111E98"/>
    <w:rsid w:val="00112252"/>
    <w:rsid w:val="00114FCF"/>
    <w:rsid w:val="00115DD5"/>
    <w:rsid w:val="0011686A"/>
    <w:rsid w:val="001176F6"/>
    <w:rsid w:val="0011783D"/>
    <w:rsid w:val="00117A31"/>
    <w:rsid w:val="00121ACB"/>
    <w:rsid w:val="00121E83"/>
    <w:rsid w:val="00122C41"/>
    <w:rsid w:val="00125E6C"/>
    <w:rsid w:val="00127FD5"/>
    <w:rsid w:val="001306CB"/>
    <w:rsid w:val="001318BE"/>
    <w:rsid w:val="00131A90"/>
    <w:rsid w:val="00132F6D"/>
    <w:rsid w:val="00132F92"/>
    <w:rsid w:val="00132FC5"/>
    <w:rsid w:val="00133CBA"/>
    <w:rsid w:val="001343C3"/>
    <w:rsid w:val="00137BA5"/>
    <w:rsid w:val="00140359"/>
    <w:rsid w:val="00141428"/>
    <w:rsid w:val="00142573"/>
    <w:rsid w:val="001429D5"/>
    <w:rsid w:val="00142F73"/>
    <w:rsid w:val="001436D2"/>
    <w:rsid w:val="00143B49"/>
    <w:rsid w:val="00143B90"/>
    <w:rsid w:val="00144002"/>
    <w:rsid w:val="001444AE"/>
    <w:rsid w:val="0014644A"/>
    <w:rsid w:val="0014702E"/>
    <w:rsid w:val="00150AF1"/>
    <w:rsid w:val="00152009"/>
    <w:rsid w:val="00152721"/>
    <w:rsid w:val="001528D6"/>
    <w:rsid w:val="00152F6F"/>
    <w:rsid w:val="00154A0C"/>
    <w:rsid w:val="0015599C"/>
    <w:rsid w:val="00161630"/>
    <w:rsid w:val="00162FC0"/>
    <w:rsid w:val="0016323B"/>
    <w:rsid w:val="00163D86"/>
    <w:rsid w:val="00166172"/>
    <w:rsid w:val="00166E03"/>
    <w:rsid w:val="00170440"/>
    <w:rsid w:val="00170C42"/>
    <w:rsid w:val="00170CC7"/>
    <w:rsid w:val="0017198C"/>
    <w:rsid w:val="00172F34"/>
    <w:rsid w:val="00172F80"/>
    <w:rsid w:val="0017380B"/>
    <w:rsid w:val="00175BF2"/>
    <w:rsid w:val="00176BC2"/>
    <w:rsid w:val="00177212"/>
    <w:rsid w:val="0017721B"/>
    <w:rsid w:val="001778D0"/>
    <w:rsid w:val="00177BF0"/>
    <w:rsid w:val="00177CA6"/>
    <w:rsid w:val="001802F7"/>
    <w:rsid w:val="001806EE"/>
    <w:rsid w:val="001843A9"/>
    <w:rsid w:val="001851BF"/>
    <w:rsid w:val="00187337"/>
    <w:rsid w:val="00191174"/>
    <w:rsid w:val="00191A4E"/>
    <w:rsid w:val="00192D5E"/>
    <w:rsid w:val="0019463F"/>
    <w:rsid w:val="001947CC"/>
    <w:rsid w:val="00194D16"/>
    <w:rsid w:val="00197201"/>
    <w:rsid w:val="001975D1"/>
    <w:rsid w:val="0019790F"/>
    <w:rsid w:val="00197EBB"/>
    <w:rsid w:val="00197FEA"/>
    <w:rsid w:val="001A27F3"/>
    <w:rsid w:val="001A2D7A"/>
    <w:rsid w:val="001A4635"/>
    <w:rsid w:val="001A4E70"/>
    <w:rsid w:val="001A61CC"/>
    <w:rsid w:val="001A6C67"/>
    <w:rsid w:val="001A7281"/>
    <w:rsid w:val="001A7F63"/>
    <w:rsid w:val="001B17AC"/>
    <w:rsid w:val="001B27B0"/>
    <w:rsid w:val="001B2A21"/>
    <w:rsid w:val="001B3086"/>
    <w:rsid w:val="001B4A70"/>
    <w:rsid w:val="001B5027"/>
    <w:rsid w:val="001B5FB2"/>
    <w:rsid w:val="001C29BF"/>
    <w:rsid w:val="001C2ADB"/>
    <w:rsid w:val="001C2CF3"/>
    <w:rsid w:val="001C2F36"/>
    <w:rsid w:val="001C32CF"/>
    <w:rsid w:val="001C36AD"/>
    <w:rsid w:val="001C373D"/>
    <w:rsid w:val="001C4357"/>
    <w:rsid w:val="001C46C4"/>
    <w:rsid w:val="001C6BB1"/>
    <w:rsid w:val="001D10D5"/>
    <w:rsid w:val="001D1159"/>
    <w:rsid w:val="001D26A5"/>
    <w:rsid w:val="001D2FE8"/>
    <w:rsid w:val="001D314B"/>
    <w:rsid w:val="001D3758"/>
    <w:rsid w:val="001D48C4"/>
    <w:rsid w:val="001D4C48"/>
    <w:rsid w:val="001D511A"/>
    <w:rsid w:val="001D5186"/>
    <w:rsid w:val="001D5D9C"/>
    <w:rsid w:val="001D6E97"/>
    <w:rsid w:val="001D7FB5"/>
    <w:rsid w:val="001E347A"/>
    <w:rsid w:val="001E55DA"/>
    <w:rsid w:val="001E6221"/>
    <w:rsid w:val="001E7500"/>
    <w:rsid w:val="001E7F8C"/>
    <w:rsid w:val="001F1B3A"/>
    <w:rsid w:val="001F1E09"/>
    <w:rsid w:val="001F21EF"/>
    <w:rsid w:val="001F24C1"/>
    <w:rsid w:val="001F3DCD"/>
    <w:rsid w:val="001F5C94"/>
    <w:rsid w:val="00200512"/>
    <w:rsid w:val="00200981"/>
    <w:rsid w:val="00200F0F"/>
    <w:rsid w:val="00202678"/>
    <w:rsid w:val="00203416"/>
    <w:rsid w:val="002040E9"/>
    <w:rsid w:val="00204939"/>
    <w:rsid w:val="00204E09"/>
    <w:rsid w:val="00205E35"/>
    <w:rsid w:val="00206E15"/>
    <w:rsid w:val="00207AD3"/>
    <w:rsid w:val="002113C7"/>
    <w:rsid w:val="00211B6C"/>
    <w:rsid w:val="00213467"/>
    <w:rsid w:val="00213884"/>
    <w:rsid w:val="00214748"/>
    <w:rsid w:val="00216CC4"/>
    <w:rsid w:val="00216F45"/>
    <w:rsid w:val="00217629"/>
    <w:rsid w:val="00217A39"/>
    <w:rsid w:val="002203C7"/>
    <w:rsid w:val="002216DF"/>
    <w:rsid w:val="002228F3"/>
    <w:rsid w:val="0022303B"/>
    <w:rsid w:val="00223516"/>
    <w:rsid w:val="00223793"/>
    <w:rsid w:val="00223A95"/>
    <w:rsid w:val="00224BA8"/>
    <w:rsid w:val="00224C1D"/>
    <w:rsid w:val="0022602D"/>
    <w:rsid w:val="00227D52"/>
    <w:rsid w:val="002304EA"/>
    <w:rsid w:val="0023185B"/>
    <w:rsid w:val="002329EA"/>
    <w:rsid w:val="00232D47"/>
    <w:rsid w:val="00233B5E"/>
    <w:rsid w:val="00233F70"/>
    <w:rsid w:val="00235526"/>
    <w:rsid w:val="0023599E"/>
    <w:rsid w:val="002362E6"/>
    <w:rsid w:val="00237971"/>
    <w:rsid w:val="00240B82"/>
    <w:rsid w:val="00241681"/>
    <w:rsid w:val="0024260E"/>
    <w:rsid w:val="002427C7"/>
    <w:rsid w:val="00244DF8"/>
    <w:rsid w:val="00245C14"/>
    <w:rsid w:val="00250350"/>
    <w:rsid w:val="002503DF"/>
    <w:rsid w:val="002507A8"/>
    <w:rsid w:val="002519C7"/>
    <w:rsid w:val="002530F4"/>
    <w:rsid w:val="00254A7B"/>
    <w:rsid w:val="00255B34"/>
    <w:rsid w:val="00256D12"/>
    <w:rsid w:val="00256F67"/>
    <w:rsid w:val="0025757E"/>
    <w:rsid w:val="00260833"/>
    <w:rsid w:val="002609F0"/>
    <w:rsid w:val="0026225B"/>
    <w:rsid w:val="002633D8"/>
    <w:rsid w:val="002644DD"/>
    <w:rsid w:val="00267005"/>
    <w:rsid w:val="002715B9"/>
    <w:rsid w:val="00271B2B"/>
    <w:rsid w:val="002736E3"/>
    <w:rsid w:val="002745B8"/>
    <w:rsid w:val="00274AA9"/>
    <w:rsid w:val="00274AC4"/>
    <w:rsid w:val="00274BA8"/>
    <w:rsid w:val="00274EEF"/>
    <w:rsid w:val="002754B0"/>
    <w:rsid w:val="00275B01"/>
    <w:rsid w:val="00276883"/>
    <w:rsid w:val="002811F6"/>
    <w:rsid w:val="002834E0"/>
    <w:rsid w:val="00284988"/>
    <w:rsid w:val="00284AB1"/>
    <w:rsid w:val="00285386"/>
    <w:rsid w:val="002860CB"/>
    <w:rsid w:val="00287558"/>
    <w:rsid w:val="00287911"/>
    <w:rsid w:val="00291603"/>
    <w:rsid w:val="00291F27"/>
    <w:rsid w:val="00292ABE"/>
    <w:rsid w:val="00292C57"/>
    <w:rsid w:val="00294B4B"/>
    <w:rsid w:val="002955F0"/>
    <w:rsid w:val="002A2918"/>
    <w:rsid w:val="002A29B0"/>
    <w:rsid w:val="002A2E33"/>
    <w:rsid w:val="002A313A"/>
    <w:rsid w:val="002A3A3B"/>
    <w:rsid w:val="002A3E5A"/>
    <w:rsid w:val="002A4BC0"/>
    <w:rsid w:val="002A5063"/>
    <w:rsid w:val="002A526F"/>
    <w:rsid w:val="002A760A"/>
    <w:rsid w:val="002A7D1A"/>
    <w:rsid w:val="002B1E32"/>
    <w:rsid w:val="002B2812"/>
    <w:rsid w:val="002B3C65"/>
    <w:rsid w:val="002B4C17"/>
    <w:rsid w:val="002B60DE"/>
    <w:rsid w:val="002B721A"/>
    <w:rsid w:val="002B7488"/>
    <w:rsid w:val="002C036C"/>
    <w:rsid w:val="002C1B47"/>
    <w:rsid w:val="002C237D"/>
    <w:rsid w:val="002C2DEF"/>
    <w:rsid w:val="002C4A72"/>
    <w:rsid w:val="002C6769"/>
    <w:rsid w:val="002D02AE"/>
    <w:rsid w:val="002D07A2"/>
    <w:rsid w:val="002D09FF"/>
    <w:rsid w:val="002D1128"/>
    <w:rsid w:val="002D1C29"/>
    <w:rsid w:val="002D2FAE"/>
    <w:rsid w:val="002D3C3C"/>
    <w:rsid w:val="002D49D0"/>
    <w:rsid w:val="002D509D"/>
    <w:rsid w:val="002D5F24"/>
    <w:rsid w:val="002D6827"/>
    <w:rsid w:val="002D7E24"/>
    <w:rsid w:val="002E011E"/>
    <w:rsid w:val="002E11E3"/>
    <w:rsid w:val="002E124D"/>
    <w:rsid w:val="002E28FF"/>
    <w:rsid w:val="002E606B"/>
    <w:rsid w:val="002E6362"/>
    <w:rsid w:val="002E6EB0"/>
    <w:rsid w:val="002F1057"/>
    <w:rsid w:val="002F18A6"/>
    <w:rsid w:val="002F2AEE"/>
    <w:rsid w:val="002F328E"/>
    <w:rsid w:val="002F543D"/>
    <w:rsid w:val="002F7EA8"/>
    <w:rsid w:val="00301684"/>
    <w:rsid w:val="0030237A"/>
    <w:rsid w:val="003042D1"/>
    <w:rsid w:val="00304B4B"/>
    <w:rsid w:val="00306B98"/>
    <w:rsid w:val="00306C24"/>
    <w:rsid w:val="003075B7"/>
    <w:rsid w:val="00307EB8"/>
    <w:rsid w:val="00312408"/>
    <w:rsid w:val="00313067"/>
    <w:rsid w:val="00313D8C"/>
    <w:rsid w:val="00313E74"/>
    <w:rsid w:val="0031473E"/>
    <w:rsid w:val="00315AA0"/>
    <w:rsid w:val="003160A8"/>
    <w:rsid w:val="003166EA"/>
    <w:rsid w:val="00316ECF"/>
    <w:rsid w:val="00317911"/>
    <w:rsid w:val="00317EC9"/>
    <w:rsid w:val="003203C9"/>
    <w:rsid w:val="003218D7"/>
    <w:rsid w:val="00322923"/>
    <w:rsid w:val="0032350E"/>
    <w:rsid w:val="00323E73"/>
    <w:rsid w:val="00324558"/>
    <w:rsid w:val="00324F84"/>
    <w:rsid w:val="003268A7"/>
    <w:rsid w:val="00330262"/>
    <w:rsid w:val="003314E4"/>
    <w:rsid w:val="003315FF"/>
    <w:rsid w:val="003316AF"/>
    <w:rsid w:val="00332049"/>
    <w:rsid w:val="0033229A"/>
    <w:rsid w:val="003329D3"/>
    <w:rsid w:val="003338D8"/>
    <w:rsid w:val="003340CC"/>
    <w:rsid w:val="003344F8"/>
    <w:rsid w:val="00335F47"/>
    <w:rsid w:val="00336393"/>
    <w:rsid w:val="00337986"/>
    <w:rsid w:val="00340C48"/>
    <w:rsid w:val="0034107A"/>
    <w:rsid w:val="0034349F"/>
    <w:rsid w:val="00343571"/>
    <w:rsid w:val="00343C1D"/>
    <w:rsid w:val="003450A1"/>
    <w:rsid w:val="003463D1"/>
    <w:rsid w:val="00346767"/>
    <w:rsid w:val="00347038"/>
    <w:rsid w:val="003477E5"/>
    <w:rsid w:val="00350FFE"/>
    <w:rsid w:val="00352911"/>
    <w:rsid w:val="00352A64"/>
    <w:rsid w:val="00353E84"/>
    <w:rsid w:val="00353F62"/>
    <w:rsid w:val="00355363"/>
    <w:rsid w:val="00356BAD"/>
    <w:rsid w:val="0036000E"/>
    <w:rsid w:val="003604B3"/>
    <w:rsid w:val="00360970"/>
    <w:rsid w:val="00361333"/>
    <w:rsid w:val="00361DCF"/>
    <w:rsid w:val="003637B9"/>
    <w:rsid w:val="00364875"/>
    <w:rsid w:val="00364A5D"/>
    <w:rsid w:val="003669C7"/>
    <w:rsid w:val="00366CD1"/>
    <w:rsid w:val="003670F2"/>
    <w:rsid w:val="003671E5"/>
    <w:rsid w:val="00367226"/>
    <w:rsid w:val="0037056B"/>
    <w:rsid w:val="00370696"/>
    <w:rsid w:val="00371150"/>
    <w:rsid w:val="0037472A"/>
    <w:rsid w:val="00375B6F"/>
    <w:rsid w:val="00375D0D"/>
    <w:rsid w:val="00376E41"/>
    <w:rsid w:val="0037782E"/>
    <w:rsid w:val="00377846"/>
    <w:rsid w:val="003823AE"/>
    <w:rsid w:val="00382AC3"/>
    <w:rsid w:val="0038536C"/>
    <w:rsid w:val="003864C7"/>
    <w:rsid w:val="00386C15"/>
    <w:rsid w:val="00387855"/>
    <w:rsid w:val="00392304"/>
    <w:rsid w:val="003923E5"/>
    <w:rsid w:val="003928F6"/>
    <w:rsid w:val="00393816"/>
    <w:rsid w:val="00393D6F"/>
    <w:rsid w:val="0039478E"/>
    <w:rsid w:val="00396305"/>
    <w:rsid w:val="00396F96"/>
    <w:rsid w:val="003A0D50"/>
    <w:rsid w:val="003A0EE3"/>
    <w:rsid w:val="003A1A2D"/>
    <w:rsid w:val="003A1B77"/>
    <w:rsid w:val="003A36C5"/>
    <w:rsid w:val="003A3865"/>
    <w:rsid w:val="003A39C1"/>
    <w:rsid w:val="003A5419"/>
    <w:rsid w:val="003A596D"/>
    <w:rsid w:val="003A6911"/>
    <w:rsid w:val="003A6ADC"/>
    <w:rsid w:val="003B07F9"/>
    <w:rsid w:val="003B0BC3"/>
    <w:rsid w:val="003B2496"/>
    <w:rsid w:val="003B322C"/>
    <w:rsid w:val="003B3713"/>
    <w:rsid w:val="003B4655"/>
    <w:rsid w:val="003B473A"/>
    <w:rsid w:val="003B52A0"/>
    <w:rsid w:val="003B6B76"/>
    <w:rsid w:val="003B6D06"/>
    <w:rsid w:val="003B7EFA"/>
    <w:rsid w:val="003C1044"/>
    <w:rsid w:val="003C1296"/>
    <w:rsid w:val="003C2E0B"/>
    <w:rsid w:val="003C40CA"/>
    <w:rsid w:val="003C545F"/>
    <w:rsid w:val="003C63F6"/>
    <w:rsid w:val="003D0F21"/>
    <w:rsid w:val="003D1011"/>
    <w:rsid w:val="003D1376"/>
    <w:rsid w:val="003D1BE9"/>
    <w:rsid w:val="003D58FE"/>
    <w:rsid w:val="003D68E2"/>
    <w:rsid w:val="003D6FA5"/>
    <w:rsid w:val="003E0DC0"/>
    <w:rsid w:val="003E24DB"/>
    <w:rsid w:val="003E315A"/>
    <w:rsid w:val="003E4180"/>
    <w:rsid w:val="003E48E3"/>
    <w:rsid w:val="003E605D"/>
    <w:rsid w:val="003E7080"/>
    <w:rsid w:val="003F0939"/>
    <w:rsid w:val="003F2B2E"/>
    <w:rsid w:val="003F2F82"/>
    <w:rsid w:val="003F3CC5"/>
    <w:rsid w:val="003F47BC"/>
    <w:rsid w:val="003F74B8"/>
    <w:rsid w:val="0040055F"/>
    <w:rsid w:val="00401159"/>
    <w:rsid w:val="004017EA"/>
    <w:rsid w:val="0040256C"/>
    <w:rsid w:val="004037B8"/>
    <w:rsid w:val="004050C3"/>
    <w:rsid w:val="0040731E"/>
    <w:rsid w:val="00410D02"/>
    <w:rsid w:val="0041183A"/>
    <w:rsid w:val="004132A9"/>
    <w:rsid w:val="00414799"/>
    <w:rsid w:val="004151E0"/>
    <w:rsid w:val="004153A0"/>
    <w:rsid w:val="00415756"/>
    <w:rsid w:val="004163F9"/>
    <w:rsid w:val="00416A8C"/>
    <w:rsid w:val="004172D3"/>
    <w:rsid w:val="00417D35"/>
    <w:rsid w:val="004212C2"/>
    <w:rsid w:val="00424553"/>
    <w:rsid w:val="0042540F"/>
    <w:rsid w:val="00425A73"/>
    <w:rsid w:val="00425C4B"/>
    <w:rsid w:val="004278F1"/>
    <w:rsid w:val="0043027F"/>
    <w:rsid w:val="00432F57"/>
    <w:rsid w:val="00433DBD"/>
    <w:rsid w:val="00434178"/>
    <w:rsid w:val="00435228"/>
    <w:rsid w:val="004354D7"/>
    <w:rsid w:val="00436D58"/>
    <w:rsid w:val="0043706B"/>
    <w:rsid w:val="00437CE4"/>
    <w:rsid w:val="00441819"/>
    <w:rsid w:val="004418EA"/>
    <w:rsid w:val="00442DF6"/>
    <w:rsid w:val="0044365E"/>
    <w:rsid w:val="004447E8"/>
    <w:rsid w:val="00446118"/>
    <w:rsid w:val="00446D97"/>
    <w:rsid w:val="00452366"/>
    <w:rsid w:val="0045242E"/>
    <w:rsid w:val="0045318E"/>
    <w:rsid w:val="004532E9"/>
    <w:rsid w:val="00453FD0"/>
    <w:rsid w:val="00454661"/>
    <w:rsid w:val="0045517F"/>
    <w:rsid w:val="004560C9"/>
    <w:rsid w:val="00457763"/>
    <w:rsid w:val="004577DA"/>
    <w:rsid w:val="00457B21"/>
    <w:rsid w:val="00460BB5"/>
    <w:rsid w:val="00461BB1"/>
    <w:rsid w:val="0046252F"/>
    <w:rsid w:val="00463172"/>
    <w:rsid w:val="00464232"/>
    <w:rsid w:val="00466A5C"/>
    <w:rsid w:val="00466DB7"/>
    <w:rsid w:val="00467AF5"/>
    <w:rsid w:val="00470052"/>
    <w:rsid w:val="00470F6E"/>
    <w:rsid w:val="00472F7C"/>
    <w:rsid w:val="004739DD"/>
    <w:rsid w:val="0047483A"/>
    <w:rsid w:val="0047492D"/>
    <w:rsid w:val="00474DA5"/>
    <w:rsid w:val="0047673E"/>
    <w:rsid w:val="004768B1"/>
    <w:rsid w:val="0048227C"/>
    <w:rsid w:val="00484B02"/>
    <w:rsid w:val="004859C4"/>
    <w:rsid w:val="00485BC5"/>
    <w:rsid w:val="00486386"/>
    <w:rsid w:val="00486F53"/>
    <w:rsid w:val="004874A7"/>
    <w:rsid w:val="00491072"/>
    <w:rsid w:val="0049460F"/>
    <w:rsid w:val="00494A9C"/>
    <w:rsid w:val="00495D46"/>
    <w:rsid w:val="004961D8"/>
    <w:rsid w:val="004968A1"/>
    <w:rsid w:val="00496DD8"/>
    <w:rsid w:val="00496E16"/>
    <w:rsid w:val="0049708B"/>
    <w:rsid w:val="00497535"/>
    <w:rsid w:val="004A0721"/>
    <w:rsid w:val="004A2059"/>
    <w:rsid w:val="004B0501"/>
    <w:rsid w:val="004B1063"/>
    <w:rsid w:val="004B2088"/>
    <w:rsid w:val="004B2543"/>
    <w:rsid w:val="004B29D1"/>
    <w:rsid w:val="004B493B"/>
    <w:rsid w:val="004B5DAA"/>
    <w:rsid w:val="004B63EA"/>
    <w:rsid w:val="004C0556"/>
    <w:rsid w:val="004C2A03"/>
    <w:rsid w:val="004C46DC"/>
    <w:rsid w:val="004C484A"/>
    <w:rsid w:val="004C4860"/>
    <w:rsid w:val="004C4BE4"/>
    <w:rsid w:val="004C4E45"/>
    <w:rsid w:val="004C69AF"/>
    <w:rsid w:val="004C7036"/>
    <w:rsid w:val="004C791C"/>
    <w:rsid w:val="004D07A8"/>
    <w:rsid w:val="004D167D"/>
    <w:rsid w:val="004D1B7D"/>
    <w:rsid w:val="004D2046"/>
    <w:rsid w:val="004D2CDB"/>
    <w:rsid w:val="004D3201"/>
    <w:rsid w:val="004D368C"/>
    <w:rsid w:val="004D6197"/>
    <w:rsid w:val="004D753B"/>
    <w:rsid w:val="004E1396"/>
    <w:rsid w:val="004E28AA"/>
    <w:rsid w:val="004E3754"/>
    <w:rsid w:val="004E412E"/>
    <w:rsid w:val="004E63CF"/>
    <w:rsid w:val="004F0DDA"/>
    <w:rsid w:val="004F11A0"/>
    <w:rsid w:val="004F15EB"/>
    <w:rsid w:val="004F1F0F"/>
    <w:rsid w:val="004F2C05"/>
    <w:rsid w:val="004F4FAF"/>
    <w:rsid w:val="004F55F8"/>
    <w:rsid w:val="004F5B9D"/>
    <w:rsid w:val="004F634A"/>
    <w:rsid w:val="004F7599"/>
    <w:rsid w:val="004F7E27"/>
    <w:rsid w:val="005018E5"/>
    <w:rsid w:val="00501DC0"/>
    <w:rsid w:val="0050333A"/>
    <w:rsid w:val="00504293"/>
    <w:rsid w:val="005045BE"/>
    <w:rsid w:val="00505735"/>
    <w:rsid w:val="00505A9A"/>
    <w:rsid w:val="005063EF"/>
    <w:rsid w:val="00506ECF"/>
    <w:rsid w:val="0050785D"/>
    <w:rsid w:val="00507DC8"/>
    <w:rsid w:val="005112A1"/>
    <w:rsid w:val="005113BF"/>
    <w:rsid w:val="00512D64"/>
    <w:rsid w:val="00513ECF"/>
    <w:rsid w:val="0051458E"/>
    <w:rsid w:val="005146B1"/>
    <w:rsid w:val="005155E5"/>
    <w:rsid w:val="005161EC"/>
    <w:rsid w:val="0051684D"/>
    <w:rsid w:val="00516898"/>
    <w:rsid w:val="00516A34"/>
    <w:rsid w:val="0051787D"/>
    <w:rsid w:val="00517B94"/>
    <w:rsid w:val="00522300"/>
    <w:rsid w:val="00522796"/>
    <w:rsid w:val="005243FB"/>
    <w:rsid w:val="00524C2D"/>
    <w:rsid w:val="0052619D"/>
    <w:rsid w:val="0052755F"/>
    <w:rsid w:val="0053020C"/>
    <w:rsid w:val="005320B5"/>
    <w:rsid w:val="0053320F"/>
    <w:rsid w:val="0053430F"/>
    <w:rsid w:val="00534329"/>
    <w:rsid w:val="0053448B"/>
    <w:rsid w:val="005348B9"/>
    <w:rsid w:val="005352A2"/>
    <w:rsid w:val="00537639"/>
    <w:rsid w:val="005376DB"/>
    <w:rsid w:val="00537C3B"/>
    <w:rsid w:val="00542E82"/>
    <w:rsid w:val="00543432"/>
    <w:rsid w:val="00543A33"/>
    <w:rsid w:val="00543AD8"/>
    <w:rsid w:val="0054472C"/>
    <w:rsid w:val="00546B8D"/>
    <w:rsid w:val="00551735"/>
    <w:rsid w:val="0055181D"/>
    <w:rsid w:val="00552374"/>
    <w:rsid w:val="0055240E"/>
    <w:rsid w:val="00552AB3"/>
    <w:rsid w:val="005533FA"/>
    <w:rsid w:val="00553A91"/>
    <w:rsid w:val="005545B1"/>
    <w:rsid w:val="0055576D"/>
    <w:rsid w:val="0055593F"/>
    <w:rsid w:val="0055619F"/>
    <w:rsid w:val="00556555"/>
    <w:rsid w:val="00556C19"/>
    <w:rsid w:val="00560B3B"/>
    <w:rsid w:val="00560D4E"/>
    <w:rsid w:val="00561B40"/>
    <w:rsid w:val="00562C92"/>
    <w:rsid w:val="00563036"/>
    <w:rsid w:val="00563C19"/>
    <w:rsid w:val="00564377"/>
    <w:rsid w:val="005649DA"/>
    <w:rsid w:val="005677F9"/>
    <w:rsid w:val="0057084C"/>
    <w:rsid w:val="00570D89"/>
    <w:rsid w:val="005712CA"/>
    <w:rsid w:val="00572CDA"/>
    <w:rsid w:val="005754A7"/>
    <w:rsid w:val="00575685"/>
    <w:rsid w:val="005757F2"/>
    <w:rsid w:val="005760FC"/>
    <w:rsid w:val="0057722C"/>
    <w:rsid w:val="00577350"/>
    <w:rsid w:val="005774F6"/>
    <w:rsid w:val="00577F8D"/>
    <w:rsid w:val="00581070"/>
    <w:rsid w:val="005818A6"/>
    <w:rsid w:val="00581994"/>
    <w:rsid w:val="00581CDD"/>
    <w:rsid w:val="005821AA"/>
    <w:rsid w:val="00583996"/>
    <w:rsid w:val="00584B92"/>
    <w:rsid w:val="00585029"/>
    <w:rsid w:val="0058565B"/>
    <w:rsid w:val="00585A56"/>
    <w:rsid w:val="0058768E"/>
    <w:rsid w:val="00590432"/>
    <w:rsid w:val="00590DA0"/>
    <w:rsid w:val="00592D2F"/>
    <w:rsid w:val="00592D81"/>
    <w:rsid w:val="00593773"/>
    <w:rsid w:val="00593D9A"/>
    <w:rsid w:val="00593F0B"/>
    <w:rsid w:val="00594E3B"/>
    <w:rsid w:val="00595966"/>
    <w:rsid w:val="00596DE7"/>
    <w:rsid w:val="005A040F"/>
    <w:rsid w:val="005A67EC"/>
    <w:rsid w:val="005B0991"/>
    <w:rsid w:val="005B104E"/>
    <w:rsid w:val="005B124C"/>
    <w:rsid w:val="005B19AC"/>
    <w:rsid w:val="005B325B"/>
    <w:rsid w:val="005B331D"/>
    <w:rsid w:val="005B3815"/>
    <w:rsid w:val="005B49FC"/>
    <w:rsid w:val="005B4D8C"/>
    <w:rsid w:val="005B5B60"/>
    <w:rsid w:val="005B65BC"/>
    <w:rsid w:val="005B6800"/>
    <w:rsid w:val="005B6F8D"/>
    <w:rsid w:val="005B7554"/>
    <w:rsid w:val="005B76B1"/>
    <w:rsid w:val="005C0A59"/>
    <w:rsid w:val="005C1B0C"/>
    <w:rsid w:val="005C22CD"/>
    <w:rsid w:val="005C2673"/>
    <w:rsid w:val="005C4AC5"/>
    <w:rsid w:val="005C55D3"/>
    <w:rsid w:val="005C5A90"/>
    <w:rsid w:val="005C643B"/>
    <w:rsid w:val="005C6465"/>
    <w:rsid w:val="005C6880"/>
    <w:rsid w:val="005C72BE"/>
    <w:rsid w:val="005C75B9"/>
    <w:rsid w:val="005C7A63"/>
    <w:rsid w:val="005D17C8"/>
    <w:rsid w:val="005D22D5"/>
    <w:rsid w:val="005D5B00"/>
    <w:rsid w:val="005D79CD"/>
    <w:rsid w:val="005E00F2"/>
    <w:rsid w:val="005E06C8"/>
    <w:rsid w:val="005E087D"/>
    <w:rsid w:val="005E180A"/>
    <w:rsid w:val="005E1A13"/>
    <w:rsid w:val="005E274A"/>
    <w:rsid w:val="005E27C1"/>
    <w:rsid w:val="005E2BD8"/>
    <w:rsid w:val="005E33E0"/>
    <w:rsid w:val="005E3696"/>
    <w:rsid w:val="005E36ED"/>
    <w:rsid w:val="005E39F9"/>
    <w:rsid w:val="005E69C4"/>
    <w:rsid w:val="005E6A80"/>
    <w:rsid w:val="005E7448"/>
    <w:rsid w:val="005E7B84"/>
    <w:rsid w:val="005F0389"/>
    <w:rsid w:val="005F09C5"/>
    <w:rsid w:val="005F0E55"/>
    <w:rsid w:val="005F24DC"/>
    <w:rsid w:val="005F3E7E"/>
    <w:rsid w:val="005F42B0"/>
    <w:rsid w:val="005F43AE"/>
    <w:rsid w:val="005F474B"/>
    <w:rsid w:val="005F6175"/>
    <w:rsid w:val="005F6B6A"/>
    <w:rsid w:val="00605B97"/>
    <w:rsid w:val="00606F61"/>
    <w:rsid w:val="00607066"/>
    <w:rsid w:val="00607B2C"/>
    <w:rsid w:val="00607B70"/>
    <w:rsid w:val="0061065A"/>
    <w:rsid w:val="0061196B"/>
    <w:rsid w:val="00615009"/>
    <w:rsid w:val="006157A5"/>
    <w:rsid w:val="00617189"/>
    <w:rsid w:val="006206DA"/>
    <w:rsid w:val="00621A8D"/>
    <w:rsid w:val="00621FB4"/>
    <w:rsid w:val="00622C7D"/>
    <w:rsid w:val="006230A7"/>
    <w:rsid w:val="00623693"/>
    <w:rsid w:val="00625479"/>
    <w:rsid w:val="006265B2"/>
    <w:rsid w:val="00626B98"/>
    <w:rsid w:val="0063192E"/>
    <w:rsid w:val="00632594"/>
    <w:rsid w:val="00634339"/>
    <w:rsid w:val="006346EE"/>
    <w:rsid w:val="0063621C"/>
    <w:rsid w:val="00636350"/>
    <w:rsid w:val="006409A9"/>
    <w:rsid w:val="00641E23"/>
    <w:rsid w:val="00642CFF"/>
    <w:rsid w:val="00644449"/>
    <w:rsid w:val="00645CAA"/>
    <w:rsid w:val="00645F72"/>
    <w:rsid w:val="00653113"/>
    <w:rsid w:val="00653343"/>
    <w:rsid w:val="0065406F"/>
    <w:rsid w:val="006542BF"/>
    <w:rsid w:val="0065437D"/>
    <w:rsid w:val="00654A88"/>
    <w:rsid w:val="00655F0B"/>
    <w:rsid w:val="00657C20"/>
    <w:rsid w:val="00657CEE"/>
    <w:rsid w:val="00660CEC"/>
    <w:rsid w:val="006629C4"/>
    <w:rsid w:val="00662B2F"/>
    <w:rsid w:val="0066395A"/>
    <w:rsid w:val="00663E20"/>
    <w:rsid w:val="00664541"/>
    <w:rsid w:val="00664706"/>
    <w:rsid w:val="006652CF"/>
    <w:rsid w:val="006672B9"/>
    <w:rsid w:val="006673D5"/>
    <w:rsid w:val="0066747D"/>
    <w:rsid w:val="006675BE"/>
    <w:rsid w:val="00670AB8"/>
    <w:rsid w:val="00671BEB"/>
    <w:rsid w:val="00672174"/>
    <w:rsid w:val="00672FF6"/>
    <w:rsid w:val="00674A9F"/>
    <w:rsid w:val="00675320"/>
    <w:rsid w:val="00677D2E"/>
    <w:rsid w:val="006833CD"/>
    <w:rsid w:val="00683A39"/>
    <w:rsid w:val="00683B5E"/>
    <w:rsid w:val="0068519A"/>
    <w:rsid w:val="00685A27"/>
    <w:rsid w:val="00687471"/>
    <w:rsid w:val="00687A49"/>
    <w:rsid w:val="0069066D"/>
    <w:rsid w:val="006907C3"/>
    <w:rsid w:val="00690F7A"/>
    <w:rsid w:val="00691982"/>
    <w:rsid w:val="00691D83"/>
    <w:rsid w:val="00692211"/>
    <w:rsid w:val="006935FE"/>
    <w:rsid w:val="00694659"/>
    <w:rsid w:val="00695844"/>
    <w:rsid w:val="006A0A6C"/>
    <w:rsid w:val="006A1627"/>
    <w:rsid w:val="006A44E2"/>
    <w:rsid w:val="006A4C3D"/>
    <w:rsid w:val="006A4F8E"/>
    <w:rsid w:val="006A50F9"/>
    <w:rsid w:val="006A6F94"/>
    <w:rsid w:val="006A7206"/>
    <w:rsid w:val="006B007A"/>
    <w:rsid w:val="006B113A"/>
    <w:rsid w:val="006B18E6"/>
    <w:rsid w:val="006B1C40"/>
    <w:rsid w:val="006B2386"/>
    <w:rsid w:val="006B2635"/>
    <w:rsid w:val="006B2E0C"/>
    <w:rsid w:val="006B3688"/>
    <w:rsid w:val="006B3AE4"/>
    <w:rsid w:val="006B4271"/>
    <w:rsid w:val="006B47B7"/>
    <w:rsid w:val="006B4BCC"/>
    <w:rsid w:val="006B530C"/>
    <w:rsid w:val="006B5852"/>
    <w:rsid w:val="006B7E87"/>
    <w:rsid w:val="006C011E"/>
    <w:rsid w:val="006C0532"/>
    <w:rsid w:val="006C07C1"/>
    <w:rsid w:val="006C0A5C"/>
    <w:rsid w:val="006C1382"/>
    <w:rsid w:val="006C18F5"/>
    <w:rsid w:val="006C1EC5"/>
    <w:rsid w:val="006C26DC"/>
    <w:rsid w:val="006C27D9"/>
    <w:rsid w:val="006C63F7"/>
    <w:rsid w:val="006C6A61"/>
    <w:rsid w:val="006C7A7C"/>
    <w:rsid w:val="006D0701"/>
    <w:rsid w:val="006D12B4"/>
    <w:rsid w:val="006D3C99"/>
    <w:rsid w:val="006D5713"/>
    <w:rsid w:val="006D5FDD"/>
    <w:rsid w:val="006D64EA"/>
    <w:rsid w:val="006E00B1"/>
    <w:rsid w:val="006E0574"/>
    <w:rsid w:val="006E0B07"/>
    <w:rsid w:val="006E27C6"/>
    <w:rsid w:val="006E4A91"/>
    <w:rsid w:val="006F05BD"/>
    <w:rsid w:val="006F1F7E"/>
    <w:rsid w:val="006F1F97"/>
    <w:rsid w:val="006F2733"/>
    <w:rsid w:val="006F537F"/>
    <w:rsid w:val="006F58A6"/>
    <w:rsid w:val="006F6866"/>
    <w:rsid w:val="006F7259"/>
    <w:rsid w:val="00702170"/>
    <w:rsid w:val="0070382E"/>
    <w:rsid w:val="00705EFD"/>
    <w:rsid w:val="00707A0F"/>
    <w:rsid w:val="00707A1A"/>
    <w:rsid w:val="0071010A"/>
    <w:rsid w:val="00710B7E"/>
    <w:rsid w:val="00711BD1"/>
    <w:rsid w:val="00711D78"/>
    <w:rsid w:val="007122B8"/>
    <w:rsid w:val="00712398"/>
    <w:rsid w:val="00712501"/>
    <w:rsid w:val="007125FC"/>
    <w:rsid w:val="007129E1"/>
    <w:rsid w:val="007145B2"/>
    <w:rsid w:val="007145D1"/>
    <w:rsid w:val="00714E9E"/>
    <w:rsid w:val="00715244"/>
    <w:rsid w:val="0072026A"/>
    <w:rsid w:val="007203A1"/>
    <w:rsid w:val="00721CFE"/>
    <w:rsid w:val="00722040"/>
    <w:rsid w:val="00722275"/>
    <w:rsid w:val="007227A1"/>
    <w:rsid w:val="00723088"/>
    <w:rsid w:val="00723D55"/>
    <w:rsid w:val="00723FF0"/>
    <w:rsid w:val="00725BB1"/>
    <w:rsid w:val="007260EC"/>
    <w:rsid w:val="00727587"/>
    <w:rsid w:val="00727745"/>
    <w:rsid w:val="00727C1F"/>
    <w:rsid w:val="007305AD"/>
    <w:rsid w:val="00731A1D"/>
    <w:rsid w:val="0073496E"/>
    <w:rsid w:val="007349A6"/>
    <w:rsid w:val="007352D2"/>
    <w:rsid w:val="007369D2"/>
    <w:rsid w:val="00736D02"/>
    <w:rsid w:val="00740037"/>
    <w:rsid w:val="0074019C"/>
    <w:rsid w:val="007406D1"/>
    <w:rsid w:val="00740F47"/>
    <w:rsid w:val="007411ED"/>
    <w:rsid w:val="00741848"/>
    <w:rsid w:val="00743917"/>
    <w:rsid w:val="00743CAA"/>
    <w:rsid w:val="00744C6D"/>
    <w:rsid w:val="00744D7D"/>
    <w:rsid w:val="00746033"/>
    <w:rsid w:val="007467AB"/>
    <w:rsid w:val="00746A40"/>
    <w:rsid w:val="00746C14"/>
    <w:rsid w:val="00747358"/>
    <w:rsid w:val="007473AE"/>
    <w:rsid w:val="0075118F"/>
    <w:rsid w:val="007511C5"/>
    <w:rsid w:val="00751A80"/>
    <w:rsid w:val="00751D82"/>
    <w:rsid w:val="00752B0A"/>
    <w:rsid w:val="007535C6"/>
    <w:rsid w:val="0075686F"/>
    <w:rsid w:val="00757538"/>
    <w:rsid w:val="0076049F"/>
    <w:rsid w:val="00761305"/>
    <w:rsid w:val="00762C67"/>
    <w:rsid w:val="007644B2"/>
    <w:rsid w:val="007669DF"/>
    <w:rsid w:val="00766C01"/>
    <w:rsid w:val="00770E2A"/>
    <w:rsid w:val="0077130F"/>
    <w:rsid w:val="007715EF"/>
    <w:rsid w:val="00771D6D"/>
    <w:rsid w:val="0077241D"/>
    <w:rsid w:val="007726AE"/>
    <w:rsid w:val="00774F0E"/>
    <w:rsid w:val="0077510F"/>
    <w:rsid w:val="00775167"/>
    <w:rsid w:val="00777AC6"/>
    <w:rsid w:val="00777E58"/>
    <w:rsid w:val="0078066E"/>
    <w:rsid w:val="007817DF"/>
    <w:rsid w:val="00781F73"/>
    <w:rsid w:val="00782067"/>
    <w:rsid w:val="00784A76"/>
    <w:rsid w:val="00784F6C"/>
    <w:rsid w:val="00786965"/>
    <w:rsid w:val="00790B05"/>
    <w:rsid w:val="00791C10"/>
    <w:rsid w:val="00792BF5"/>
    <w:rsid w:val="007939F9"/>
    <w:rsid w:val="00797874"/>
    <w:rsid w:val="007A0089"/>
    <w:rsid w:val="007A1B32"/>
    <w:rsid w:val="007A1D74"/>
    <w:rsid w:val="007A2BB4"/>
    <w:rsid w:val="007A3044"/>
    <w:rsid w:val="007A62F8"/>
    <w:rsid w:val="007B1137"/>
    <w:rsid w:val="007B120F"/>
    <w:rsid w:val="007B2147"/>
    <w:rsid w:val="007B22B6"/>
    <w:rsid w:val="007B32ED"/>
    <w:rsid w:val="007B3D8D"/>
    <w:rsid w:val="007B522F"/>
    <w:rsid w:val="007B6A6F"/>
    <w:rsid w:val="007B6E6A"/>
    <w:rsid w:val="007C1567"/>
    <w:rsid w:val="007C21EC"/>
    <w:rsid w:val="007C25E3"/>
    <w:rsid w:val="007C2BC8"/>
    <w:rsid w:val="007C3074"/>
    <w:rsid w:val="007C3327"/>
    <w:rsid w:val="007C3DEA"/>
    <w:rsid w:val="007C417D"/>
    <w:rsid w:val="007C6684"/>
    <w:rsid w:val="007C670F"/>
    <w:rsid w:val="007C6829"/>
    <w:rsid w:val="007C7C28"/>
    <w:rsid w:val="007D0372"/>
    <w:rsid w:val="007D05B5"/>
    <w:rsid w:val="007D4BD3"/>
    <w:rsid w:val="007D5FE9"/>
    <w:rsid w:val="007E122C"/>
    <w:rsid w:val="007E137E"/>
    <w:rsid w:val="007E3251"/>
    <w:rsid w:val="007E4C01"/>
    <w:rsid w:val="007E5D95"/>
    <w:rsid w:val="007E768C"/>
    <w:rsid w:val="007F030B"/>
    <w:rsid w:val="007F0608"/>
    <w:rsid w:val="007F0B46"/>
    <w:rsid w:val="007F2DFD"/>
    <w:rsid w:val="007F333F"/>
    <w:rsid w:val="007F6556"/>
    <w:rsid w:val="00800CBB"/>
    <w:rsid w:val="00801578"/>
    <w:rsid w:val="00801C81"/>
    <w:rsid w:val="00802323"/>
    <w:rsid w:val="008026A0"/>
    <w:rsid w:val="008029FA"/>
    <w:rsid w:val="00802EB5"/>
    <w:rsid w:val="00802F56"/>
    <w:rsid w:val="0080395C"/>
    <w:rsid w:val="00804B01"/>
    <w:rsid w:val="00806930"/>
    <w:rsid w:val="00806AEA"/>
    <w:rsid w:val="00806BC1"/>
    <w:rsid w:val="00806C55"/>
    <w:rsid w:val="00806E07"/>
    <w:rsid w:val="0080722A"/>
    <w:rsid w:val="008073EC"/>
    <w:rsid w:val="00807C0E"/>
    <w:rsid w:val="00807FD3"/>
    <w:rsid w:val="00810BB2"/>
    <w:rsid w:val="00812149"/>
    <w:rsid w:val="00813CB9"/>
    <w:rsid w:val="00815077"/>
    <w:rsid w:val="00820779"/>
    <w:rsid w:val="0082155A"/>
    <w:rsid w:val="00823CC0"/>
    <w:rsid w:val="00824955"/>
    <w:rsid w:val="0082632D"/>
    <w:rsid w:val="00826DE1"/>
    <w:rsid w:val="008313B6"/>
    <w:rsid w:val="0083166A"/>
    <w:rsid w:val="00831FE0"/>
    <w:rsid w:val="00832972"/>
    <w:rsid w:val="008351B6"/>
    <w:rsid w:val="00835B60"/>
    <w:rsid w:val="008372F4"/>
    <w:rsid w:val="00837407"/>
    <w:rsid w:val="0084060B"/>
    <w:rsid w:val="00841B4D"/>
    <w:rsid w:val="00842717"/>
    <w:rsid w:val="00842859"/>
    <w:rsid w:val="008436A6"/>
    <w:rsid w:val="0084438D"/>
    <w:rsid w:val="0084591B"/>
    <w:rsid w:val="00850DBA"/>
    <w:rsid w:val="00850E0E"/>
    <w:rsid w:val="008518C2"/>
    <w:rsid w:val="00853752"/>
    <w:rsid w:val="008542F9"/>
    <w:rsid w:val="008555D8"/>
    <w:rsid w:val="00855ADE"/>
    <w:rsid w:val="0085738B"/>
    <w:rsid w:val="008603EB"/>
    <w:rsid w:val="00863D6A"/>
    <w:rsid w:val="00865340"/>
    <w:rsid w:val="00865785"/>
    <w:rsid w:val="00865A78"/>
    <w:rsid w:val="0086615D"/>
    <w:rsid w:val="0087029D"/>
    <w:rsid w:val="0087034D"/>
    <w:rsid w:val="00872962"/>
    <w:rsid w:val="008733F8"/>
    <w:rsid w:val="008734D2"/>
    <w:rsid w:val="00873E20"/>
    <w:rsid w:val="008746CE"/>
    <w:rsid w:val="00874C0D"/>
    <w:rsid w:val="00874FDB"/>
    <w:rsid w:val="008757AC"/>
    <w:rsid w:val="00875C30"/>
    <w:rsid w:val="00876E4E"/>
    <w:rsid w:val="00880180"/>
    <w:rsid w:val="00880252"/>
    <w:rsid w:val="00881C08"/>
    <w:rsid w:val="00884E47"/>
    <w:rsid w:val="00885587"/>
    <w:rsid w:val="00886E35"/>
    <w:rsid w:val="008919D8"/>
    <w:rsid w:val="00891B07"/>
    <w:rsid w:val="00891E63"/>
    <w:rsid w:val="00891EA2"/>
    <w:rsid w:val="00892046"/>
    <w:rsid w:val="0089353D"/>
    <w:rsid w:val="00895319"/>
    <w:rsid w:val="00895CC2"/>
    <w:rsid w:val="00897C13"/>
    <w:rsid w:val="008A0CC9"/>
    <w:rsid w:val="008A1B5C"/>
    <w:rsid w:val="008A269D"/>
    <w:rsid w:val="008A367D"/>
    <w:rsid w:val="008A588C"/>
    <w:rsid w:val="008A72CB"/>
    <w:rsid w:val="008A7790"/>
    <w:rsid w:val="008A7EE4"/>
    <w:rsid w:val="008B0C86"/>
    <w:rsid w:val="008B0F30"/>
    <w:rsid w:val="008B1C25"/>
    <w:rsid w:val="008B1F42"/>
    <w:rsid w:val="008B26C6"/>
    <w:rsid w:val="008B4AC9"/>
    <w:rsid w:val="008B4F32"/>
    <w:rsid w:val="008B568B"/>
    <w:rsid w:val="008B5FEF"/>
    <w:rsid w:val="008B75EF"/>
    <w:rsid w:val="008B7BD4"/>
    <w:rsid w:val="008B7F86"/>
    <w:rsid w:val="008C03CE"/>
    <w:rsid w:val="008C37F8"/>
    <w:rsid w:val="008C60E0"/>
    <w:rsid w:val="008C67EB"/>
    <w:rsid w:val="008C6F51"/>
    <w:rsid w:val="008C7D8E"/>
    <w:rsid w:val="008D0B14"/>
    <w:rsid w:val="008D21F0"/>
    <w:rsid w:val="008D28AD"/>
    <w:rsid w:val="008D3443"/>
    <w:rsid w:val="008D3F85"/>
    <w:rsid w:val="008D4A5F"/>
    <w:rsid w:val="008D5091"/>
    <w:rsid w:val="008D5BF9"/>
    <w:rsid w:val="008D62B2"/>
    <w:rsid w:val="008D63ED"/>
    <w:rsid w:val="008D737F"/>
    <w:rsid w:val="008E0718"/>
    <w:rsid w:val="008E121D"/>
    <w:rsid w:val="008E133C"/>
    <w:rsid w:val="008E234B"/>
    <w:rsid w:val="008E23D3"/>
    <w:rsid w:val="008E2A19"/>
    <w:rsid w:val="008E3856"/>
    <w:rsid w:val="008E4052"/>
    <w:rsid w:val="008E41DC"/>
    <w:rsid w:val="008E59AA"/>
    <w:rsid w:val="008E6930"/>
    <w:rsid w:val="008F19D0"/>
    <w:rsid w:val="008F2DB7"/>
    <w:rsid w:val="008F3BAC"/>
    <w:rsid w:val="008F3BD6"/>
    <w:rsid w:val="008F563A"/>
    <w:rsid w:val="008F6823"/>
    <w:rsid w:val="008F682F"/>
    <w:rsid w:val="009001D9"/>
    <w:rsid w:val="00902AA7"/>
    <w:rsid w:val="00907509"/>
    <w:rsid w:val="00907ECE"/>
    <w:rsid w:val="0091013E"/>
    <w:rsid w:val="00912D72"/>
    <w:rsid w:val="00917595"/>
    <w:rsid w:val="00917D62"/>
    <w:rsid w:val="0092000F"/>
    <w:rsid w:val="009201C4"/>
    <w:rsid w:val="0092108E"/>
    <w:rsid w:val="00924350"/>
    <w:rsid w:val="0092637B"/>
    <w:rsid w:val="009264A3"/>
    <w:rsid w:val="00932101"/>
    <w:rsid w:val="00932F1E"/>
    <w:rsid w:val="00934D5C"/>
    <w:rsid w:val="00934DE8"/>
    <w:rsid w:val="00935FBA"/>
    <w:rsid w:val="009361AE"/>
    <w:rsid w:val="00936F53"/>
    <w:rsid w:val="0093797B"/>
    <w:rsid w:val="0094026A"/>
    <w:rsid w:val="00941991"/>
    <w:rsid w:val="00941DA0"/>
    <w:rsid w:val="009421F6"/>
    <w:rsid w:val="009436A2"/>
    <w:rsid w:val="00943C02"/>
    <w:rsid w:val="0094456D"/>
    <w:rsid w:val="009461DD"/>
    <w:rsid w:val="009478AA"/>
    <w:rsid w:val="00947F80"/>
    <w:rsid w:val="00952EBD"/>
    <w:rsid w:val="00953955"/>
    <w:rsid w:val="00954342"/>
    <w:rsid w:val="00955CE3"/>
    <w:rsid w:val="00956A50"/>
    <w:rsid w:val="00960E6C"/>
    <w:rsid w:val="009628B2"/>
    <w:rsid w:val="00963947"/>
    <w:rsid w:val="00964B96"/>
    <w:rsid w:val="0096521A"/>
    <w:rsid w:val="009659E0"/>
    <w:rsid w:val="00966935"/>
    <w:rsid w:val="00970D0E"/>
    <w:rsid w:val="00971577"/>
    <w:rsid w:val="009724FD"/>
    <w:rsid w:val="00972940"/>
    <w:rsid w:val="009739F3"/>
    <w:rsid w:val="009749E4"/>
    <w:rsid w:val="00974C15"/>
    <w:rsid w:val="00975330"/>
    <w:rsid w:val="00975480"/>
    <w:rsid w:val="00980692"/>
    <w:rsid w:val="0098271D"/>
    <w:rsid w:val="00982EA5"/>
    <w:rsid w:val="00983C29"/>
    <w:rsid w:val="00984376"/>
    <w:rsid w:val="00984B85"/>
    <w:rsid w:val="00985067"/>
    <w:rsid w:val="009857A2"/>
    <w:rsid w:val="00987618"/>
    <w:rsid w:val="009878F4"/>
    <w:rsid w:val="0098795A"/>
    <w:rsid w:val="00987C7A"/>
    <w:rsid w:val="009907A3"/>
    <w:rsid w:val="00990B41"/>
    <w:rsid w:val="009912D4"/>
    <w:rsid w:val="00991657"/>
    <w:rsid w:val="00991970"/>
    <w:rsid w:val="00992888"/>
    <w:rsid w:val="00992EFD"/>
    <w:rsid w:val="0099355B"/>
    <w:rsid w:val="009941F0"/>
    <w:rsid w:val="00994457"/>
    <w:rsid w:val="009944F8"/>
    <w:rsid w:val="00996185"/>
    <w:rsid w:val="009966EF"/>
    <w:rsid w:val="00997A6D"/>
    <w:rsid w:val="009A07C3"/>
    <w:rsid w:val="009A1510"/>
    <w:rsid w:val="009A53F3"/>
    <w:rsid w:val="009A5C84"/>
    <w:rsid w:val="009A6C8C"/>
    <w:rsid w:val="009A7225"/>
    <w:rsid w:val="009B0B16"/>
    <w:rsid w:val="009B0BC3"/>
    <w:rsid w:val="009B28C9"/>
    <w:rsid w:val="009B2F00"/>
    <w:rsid w:val="009B385A"/>
    <w:rsid w:val="009B555D"/>
    <w:rsid w:val="009B5F9E"/>
    <w:rsid w:val="009B70AC"/>
    <w:rsid w:val="009B73E6"/>
    <w:rsid w:val="009C1733"/>
    <w:rsid w:val="009C1D35"/>
    <w:rsid w:val="009C209F"/>
    <w:rsid w:val="009C40C6"/>
    <w:rsid w:val="009C4507"/>
    <w:rsid w:val="009C4955"/>
    <w:rsid w:val="009C5544"/>
    <w:rsid w:val="009C6C15"/>
    <w:rsid w:val="009C7A2D"/>
    <w:rsid w:val="009D01E8"/>
    <w:rsid w:val="009D0AD5"/>
    <w:rsid w:val="009D0AFD"/>
    <w:rsid w:val="009D19BA"/>
    <w:rsid w:val="009D2435"/>
    <w:rsid w:val="009D3F0F"/>
    <w:rsid w:val="009D4FC6"/>
    <w:rsid w:val="009D725C"/>
    <w:rsid w:val="009D7FA6"/>
    <w:rsid w:val="009E14DC"/>
    <w:rsid w:val="009E1E3B"/>
    <w:rsid w:val="009E2625"/>
    <w:rsid w:val="009E5258"/>
    <w:rsid w:val="009E5C55"/>
    <w:rsid w:val="009F00CC"/>
    <w:rsid w:val="009F09CB"/>
    <w:rsid w:val="009F1302"/>
    <w:rsid w:val="009F464F"/>
    <w:rsid w:val="009F4CC5"/>
    <w:rsid w:val="009F50F4"/>
    <w:rsid w:val="009F57EA"/>
    <w:rsid w:val="009F62BB"/>
    <w:rsid w:val="00A013DF"/>
    <w:rsid w:val="00A016B1"/>
    <w:rsid w:val="00A01837"/>
    <w:rsid w:val="00A02621"/>
    <w:rsid w:val="00A0415B"/>
    <w:rsid w:val="00A04B56"/>
    <w:rsid w:val="00A0684E"/>
    <w:rsid w:val="00A074D3"/>
    <w:rsid w:val="00A10283"/>
    <w:rsid w:val="00A113CA"/>
    <w:rsid w:val="00A11900"/>
    <w:rsid w:val="00A13536"/>
    <w:rsid w:val="00A13567"/>
    <w:rsid w:val="00A13C4C"/>
    <w:rsid w:val="00A15E8D"/>
    <w:rsid w:val="00A1655B"/>
    <w:rsid w:val="00A1748C"/>
    <w:rsid w:val="00A202B9"/>
    <w:rsid w:val="00A2244D"/>
    <w:rsid w:val="00A22D40"/>
    <w:rsid w:val="00A23164"/>
    <w:rsid w:val="00A23841"/>
    <w:rsid w:val="00A2484B"/>
    <w:rsid w:val="00A24C22"/>
    <w:rsid w:val="00A26C0E"/>
    <w:rsid w:val="00A27783"/>
    <w:rsid w:val="00A277C3"/>
    <w:rsid w:val="00A277C8"/>
    <w:rsid w:val="00A27F0B"/>
    <w:rsid w:val="00A30D20"/>
    <w:rsid w:val="00A316A2"/>
    <w:rsid w:val="00A3218B"/>
    <w:rsid w:val="00A32A93"/>
    <w:rsid w:val="00A32E54"/>
    <w:rsid w:val="00A33F6B"/>
    <w:rsid w:val="00A3513C"/>
    <w:rsid w:val="00A3549E"/>
    <w:rsid w:val="00A37090"/>
    <w:rsid w:val="00A37549"/>
    <w:rsid w:val="00A4098D"/>
    <w:rsid w:val="00A41590"/>
    <w:rsid w:val="00A43735"/>
    <w:rsid w:val="00A44BDD"/>
    <w:rsid w:val="00A44F48"/>
    <w:rsid w:val="00A471DF"/>
    <w:rsid w:val="00A512BC"/>
    <w:rsid w:val="00A51CCA"/>
    <w:rsid w:val="00A52A4D"/>
    <w:rsid w:val="00A540EC"/>
    <w:rsid w:val="00A54A47"/>
    <w:rsid w:val="00A56BFF"/>
    <w:rsid w:val="00A63389"/>
    <w:rsid w:val="00A65F02"/>
    <w:rsid w:val="00A67DB4"/>
    <w:rsid w:val="00A7137D"/>
    <w:rsid w:val="00A71BF4"/>
    <w:rsid w:val="00A728D7"/>
    <w:rsid w:val="00A731D6"/>
    <w:rsid w:val="00A7391B"/>
    <w:rsid w:val="00A740F7"/>
    <w:rsid w:val="00A74D0A"/>
    <w:rsid w:val="00A765A1"/>
    <w:rsid w:val="00A77600"/>
    <w:rsid w:val="00A77DE2"/>
    <w:rsid w:val="00A80F28"/>
    <w:rsid w:val="00A81278"/>
    <w:rsid w:val="00A8127E"/>
    <w:rsid w:val="00A81D5A"/>
    <w:rsid w:val="00A837B6"/>
    <w:rsid w:val="00A86224"/>
    <w:rsid w:val="00A8657F"/>
    <w:rsid w:val="00A87DC1"/>
    <w:rsid w:val="00A908D6"/>
    <w:rsid w:val="00A92D78"/>
    <w:rsid w:val="00A9413B"/>
    <w:rsid w:val="00A9548C"/>
    <w:rsid w:val="00A96969"/>
    <w:rsid w:val="00A96FF8"/>
    <w:rsid w:val="00A9762F"/>
    <w:rsid w:val="00AA2CE1"/>
    <w:rsid w:val="00AA2F5A"/>
    <w:rsid w:val="00AA429D"/>
    <w:rsid w:val="00AA438D"/>
    <w:rsid w:val="00AA4471"/>
    <w:rsid w:val="00AA45A9"/>
    <w:rsid w:val="00AA480B"/>
    <w:rsid w:val="00AA53B8"/>
    <w:rsid w:val="00AA5B05"/>
    <w:rsid w:val="00AA7E3C"/>
    <w:rsid w:val="00AB33E5"/>
    <w:rsid w:val="00AB3856"/>
    <w:rsid w:val="00AB3979"/>
    <w:rsid w:val="00AB39B6"/>
    <w:rsid w:val="00AB4316"/>
    <w:rsid w:val="00AB551C"/>
    <w:rsid w:val="00AB5F8A"/>
    <w:rsid w:val="00AB6941"/>
    <w:rsid w:val="00AB7A53"/>
    <w:rsid w:val="00AC25F7"/>
    <w:rsid w:val="00AC2B9F"/>
    <w:rsid w:val="00AC3C42"/>
    <w:rsid w:val="00AC548E"/>
    <w:rsid w:val="00AC765A"/>
    <w:rsid w:val="00AC7756"/>
    <w:rsid w:val="00AD05EB"/>
    <w:rsid w:val="00AD0900"/>
    <w:rsid w:val="00AD1D10"/>
    <w:rsid w:val="00AD20B9"/>
    <w:rsid w:val="00AD5522"/>
    <w:rsid w:val="00AD5801"/>
    <w:rsid w:val="00AD6016"/>
    <w:rsid w:val="00AD6589"/>
    <w:rsid w:val="00AD7098"/>
    <w:rsid w:val="00AE1623"/>
    <w:rsid w:val="00AE1B8D"/>
    <w:rsid w:val="00AE2236"/>
    <w:rsid w:val="00AE2D6A"/>
    <w:rsid w:val="00AE3BA3"/>
    <w:rsid w:val="00AE55DE"/>
    <w:rsid w:val="00AE6361"/>
    <w:rsid w:val="00AE76BC"/>
    <w:rsid w:val="00AE791D"/>
    <w:rsid w:val="00AF25F2"/>
    <w:rsid w:val="00AF29C6"/>
    <w:rsid w:val="00AF4015"/>
    <w:rsid w:val="00AF4651"/>
    <w:rsid w:val="00AF59D2"/>
    <w:rsid w:val="00AF688C"/>
    <w:rsid w:val="00AF6EBB"/>
    <w:rsid w:val="00AF6F15"/>
    <w:rsid w:val="00B0008E"/>
    <w:rsid w:val="00B00329"/>
    <w:rsid w:val="00B00E2C"/>
    <w:rsid w:val="00B00E50"/>
    <w:rsid w:val="00B018CA"/>
    <w:rsid w:val="00B03171"/>
    <w:rsid w:val="00B0601C"/>
    <w:rsid w:val="00B072F9"/>
    <w:rsid w:val="00B074B6"/>
    <w:rsid w:val="00B07623"/>
    <w:rsid w:val="00B07B25"/>
    <w:rsid w:val="00B102E8"/>
    <w:rsid w:val="00B1070B"/>
    <w:rsid w:val="00B11AE9"/>
    <w:rsid w:val="00B12412"/>
    <w:rsid w:val="00B127F2"/>
    <w:rsid w:val="00B133A8"/>
    <w:rsid w:val="00B1360F"/>
    <w:rsid w:val="00B1391E"/>
    <w:rsid w:val="00B13CF9"/>
    <w:rsid w:val="00B13DBD"/>
    <w:rsid w:val="00B166B6"/>
    <w:rsid w:val="00B167E8"/>
    <w:rsid w:val="00B17E74"/>
    <w:rsid w:val="00B215A3"/>
    <w:rsid w:val="00B216D2"/>
    <w:rsid w:val="00B22765"/>
    <w:rsid w:val="00B23E51"/>
    <w:rsid w:val="00B2407E"/>
    <w:rsid w:val="00B24BBE"/>
    <w:rsid w:val="00B25B15"/>
    <w:rsid w:val="00B25EBE"/>
    <w:rsid w:val="00B2611F"/>
    <w:rsid w:val="00B269B8"/>
    <w:rsid w:val="00B307BA"/>
    <w:rsid w:val="00B30923"/>
    <w:rsid w:val="00B30A0A"/>
    <w:rsid w:val="00B31561"/>
    <w:rsid w:val="00B31CF9"/>
    <w:rsid w:val="00B31E22"/>
    <w:rsid w:val="00B32D4A"/>
    <w:rsid w:val="00B34618"/>
    <w:rsid w:val="00B357C3"/>
    <w:rsid w:val="00B364C3"/>
    <w:rsid w:val="00B366E8"/>
    <w:rsid w:val="00B36EBE"/>
    <w:rsid w:val="00B40523"/>
    <w:rsid w:val="00B40CF0"/>
    <w:rsid w:val="00B42C9C"/>
    <w:rsid w:val="00B45391"/>
    <w:rsid w:val="00B5140A"/>
    <w:rsid w:val="00B540DE"/>
    <w:rsid w:val="00B541E9"/>
    <w:rsid w:val="00B54AB2"/>
    <w:rsid w:val="00B56261"/>
    <w:rsid w:val="00B56C41"/>
    <w:rsid w:val="00B6050D"/>
    <w:rsid w:val="00B60749"/>
    <w:rsid w:val="00B614F0"/>
    <w:rsid w:val="00B61790"/>
    <w:rsid w:val="00B6379C"/>
    <w:rsid w:val="00B63C36"/>
    <w:rsid w:val="00B65998"/>
    <w:rsid w:val="00B674B1"/>
    <w:rsid w:val="00B67BE7"/>
    <w:rsid w:val="00B71B6E"/>
    <w:rsid w:val="00B73391"/>
    <w:rsid w:val="00B74079"/>
    <w:rsid w:val="00B74EAB"/>
    <w:rsid w:val="00B75D1B"/>
    <w:rsid w:val="00B7708B"/>
    <w:rsid w:val="00B80161"/>
    <w:rsid w:val="00B813CA"/>
    <w:rsid w:val="00B81C4C"/>
    <w:rsid w:val="00B841CC"/>
    <w:rsid w:val="00B84FC0"/>
    <w:rsid w:val="00B85537"/>
    <w:rsid w:val="00B85EE6"/>
    <w:rsid w:val="00B86975"/>
    <w:rsid w:val="00B875E9"/>
    <w:rsid w:val="00B879C6"/>
    <w:rsid w:val="00B87ED2"/>
    <w:rsid w:val="00B93F0C"/>
    <w:rsid w:val="00B9495E"/>
    <w:rsid w:val="00B94AF4"/>
    <w:rsid w:val="00B951F8"/>
    <w:rsid w:val="00B96A1F"/>
    <w:rsid w:val="00B96DF3"/>
    <w:rsid w:val="00BA0A72"/>
    <w:rsid w:val="00BA0CEA"/>
    <w:rsid w:val="00BA0F09"/>
    <w:rsid w:val="00BA101C"/>
    <w:rsid w:val="00BA1024"/>
    <w:rsid w:val="00BA18FF"/>
    <w:rsid w:val="00BA2FE4"/>
    <w:rsid w:val="00BA67D6"/>
    <w:rsid w:val="00BA6932"/>
    <w:rsid w:val="00BA6B1B"/>
    <w:rsid w:val="00BB170B"/>
    <w:rsid w:val="00BB1EA8"/>
    <w:rsid w:val="00BB2E35"/>
    <w:rsid w:val="00BB323F"/>
    <w:rsid w:val="00BB3FC3"/>
    <w:rsid w:val="00BB4727"/>
    <w:rsid w:val="00BB475B"/>
    <w:rsid w:val="00BB4C32"/>
    <w:rsid w:val="00BB50C9"/>
    <w:rsid w:val="00BB540E"/>
    <w:rsid w:val="00BB588E"/>
    <w:rsid w:val="00BB603A"/>
    <w:rsid w:val="00BC1C4B"/>
    <w:rsid w:val="00BC3D99"/>
    <w:rsid w:val="00BC4AC2"/>
    <w:rsid w:val="00BC5A9A"/>
    <w:rsid w:val="00BC6C28"/>
    <w:rsid w:val="00BC708E"/>
    <w:rsid w:val="00BC7C10"/>
    <w:rsid w:val="00BD12C1"/>
    <w:rsid w:val="00BD25C3"/>
    <w:rsid w:val="00BD2987"/>
    <w:rsid w:val="00BD29FC"/>
    <w:rsid w:val="00BD2CC7"/>
    <w:rsid w:val="00BD33B4"/>
    <w:rsid w:val="00BD3E13"/>
    <w:rsid w:val="00BD473D"/>
    <w:rsid w:val="00BD4DDD"/>
    <w:rsid w:val="00BD50E9"/>
    <w:rsid w:val="00BD550E"/>
    <w:rsid w:val="00BD69B4"/>
    <w:rsid w:val="00BD7732"/>
    <w:rsid w:val="00BD7FFC"/>
    <w:rsid w:val="00BE4433"/>
    <w:rsid w:val="00BE5895"/>
    <w:rsid w:val="00BE776D"/>
    <w:rsid w:val="00BF0E90"/>
    <w:rsid w:val="00BF1D44"/>
    <w:rsid w:val="00BF2A0A"/>
    <w:rsid w:val="00BF37EC"/>
    <w:rsid w:val="00BF4423"/>
    <w:rsid w:val="00BF4D17"/>
    <w:rsid w:val="00BF5255"/>
    <w:rsid w:val="00BF5CE5"/>
    <w:rsid w:val="00BF6506"/>
    <w:rsid w:val="00BF7D07"/>
    <w:rsid w:val="00C011D9"/>
    <w:rsid w:val="00C01D3B"/>
    <w:rsid w:val="00C023D7"/>
    <w:rsid w:val="00C028C7"/>
    <w:rsid w:val="00C0336B"/>
    <w:rsid w:val="00C04080"/>
    <w:rsid w:val="00C058C3"/>
    <w:rsid w:val="00C0597F"/>
    <w:rsid w:val="00C05A29"/>
    <w:rsid w:val="00C06E9C"/>
    <w:rsid w:val="00C0707E"/>
    <w:rsid w:val="00C07089"/>
    <w:rsid w:val="00C1015B"/>
    <w:rsid w:val="00C114D4"/>
    <w:rsid w:val="00C12A9B"/>
    <w:rsid w:val="00C15A8D"/>
    <w:rsid w:val="00C16309"/>
    <w:rsid w:val="00C16443"/>
    <w:rsid w:val="00C17A02"/>
    <w:rsid w:val="00C17EA4"/>
    <w:rsid w:val="00C20859"/>
    <w:rsid w:val="00C20BC9"/>
    <w:rsid w:val="00C21F45"/>
    <w:rsid w:val="00C23D23"/>
    <w:rsid w:val="00C23E69"/>
    <w:rsid w:val="00C24279"/>
    <w:rsid w:val="00C2473E"/>
    <w:rsid w:val="00C24BB9"/>
    <w:rsid w:val="00C25E5B"/>
    <w:rsid w:val="00C264B8"/>
    <w:rsid w:val="00C30CC3"/>
    <w:rsid w:val="00C311DA"/>
    <w:rsid w:val="00C31684"/>
    <w:rsid w:val="00C3193D"/>
    <w:rsid w:val="00C31ACD"/>
    <w:rsid w:val="00C3247D"/>
    <w:rsid w:val="00C32A32"/>
    <w:rsid w:val="00C33606"/>
    <w:rsid w:val="00C35905"/>
    <w:rsid w:val="00C36DDF"/>
    <w:rsid w:val="00C41451"/>
    <w:rsid w:val="00C42C59"/>
    <w:rsid w:val="00C42EE4"/>
    <w:rsid w:val="00C455E2"/>
    <w:rsid w:val="00C45C2A"/>
    <w:rsid w:val="00C45E5C"/>
    <w:rsid w:val="00C47514"/>
    <w:rsid w:val="00C476C2"/>
    <w:rsid w:val="00C51DA6"/>
    <w:rsid w:val="00C51FD5"/>
    <w:rsid w:val="00C520F7"/>
    <w:rsid w:val="00C547BE"/>
    <w:rsid w:val="00C54CE0"/>
    <w:rsid w:val="00C56CAF"/>
    <w:rsid w:val="00C608CB"/>
    <w:rsid w:val="00C61959"/>
    <w:rsid w:val="00C61AEA"/>
    <w:rsid w:val="00C63660"/>
    <w:rsid w:val="00C64120"/>
    <w:rsid w:val="00C64627"/>
    <w:rsid w:val="00C648AB"/>
    <w:rsid w:val="00C651DB"/>
    <w:rsid w:val="00C65C19"/>
    <w:rsid w:val="00C66E2E"/>
    <w:rsid w:val="00C67A94"/>
    <w:rsid w:val="00C70705"/>
    <w:rsid w:val="00C717FF"/>
    <w:rsid w:val="00C727EB"/>
    <w:rsid w:val="00C73A1C"/>
    <w:rsid w:val="00C740C2"/>
    <w:rsid w:val="00C74274"/>
    <w:rsid w:val="00C744CA"/>
    <w:rsid w:val="00C753E1"/>
    <w:rsid w:val="00C75B59"/>
    <w:rsid w:val="00C77CD7"/>
    <w:rsid w:val="00C8173B"/>
    <w:rsid w:val="00C83E38"/>
    <w:rsid w:val="00C84BE4"/>
    <w:rsid w:val="00C85112"/>
    <w:rsid w:val="00C86878"/>
    <w:rsid w:val="00C906C1"/>
    <w:rsid w:val="00C91BB7"/>
    <w:rsid w:val="00C925A4"/>
    <w:rsid w:val="00C92888"/>
    <w:rsid w:val="00C93F58"/>
    <w:rsid w:val="00CA20DF"/>
    <w:rsid w:val="00CA2A6C"/>
    <w:rsid w:val="00CA3F3D"/>
    <w:rsid w:val="00CA5840"/>
    <w:rsid w:val="00CA595F"/>
    <w:rsid w:val="00CA6045"/>
    <w:rsid w:val="00CA6600"/>
    <w:rsid w:val="00CA74DB"/>
    <w:rsid w:val="00CB2439"/>
    <w:rsid w:val="00CB2E73"/>
    <w:rsid w:val="00CB332E"/>
    <w:rsid w:val="00CB4C0F"/>
    <w:rsid w:val="00CB58DF"/>
    <w:rsid w:val="00CB63DC"/>
    <w:rsid w:val="00CB70B1"/>
    <w:rsid w:val="00CB7D08"/>
    <w:rsid w:val="00CC15B4"/>
    <w:rsid w:val="00CC23E9"/>
    <w:rsid w:val="00CC26C9"/>
    <w:rsid w:val="00CC3035"/>
    <w:rsid w:val="00CC38F6"/>
    <w:rsid w:val="00CC3A10"/>
    <w:rsid w:val="00CC5A91"/>
    <w:rsid w:val="00CC5E72"/>
    <w:rsid w:val="00CC6BA0"/>
    <w:rsid w:val="00CD0B0B"/>
    <w:rsid w:val="00CD1551"/>
    <w:rsid w:val="00CD248F"/>
    <w:rsid w:val="00CD34B7"/>
    <w:rsid w:val="00CD3D2A"/>
    <w:rsid w:val="00CD4C24"/>
    <w:rsid w:val="00CD4E5A"/>
    <w:rsid w:val="00CD4F18"/>
    <w:rsid w:val="00CD575C"/>
    <w:rsid w:val="00CD6066"/>
    <w:rsid w:val="00CD72FA"/>
    <w:rsid w:val="00CD7D32"/>
    <w:rsid w:val="00CE03AF"/>
    <w:rsid w:val="00CE0627"/>
    <w:rsid w:val="00CE16C3"/>
    <w:rsid w:val="00CE3F9E"/>
    <w:rsid w:val="00CE65B9"/>
    <w:rsid w:val="00CE6CDA"/>
    <w:rsid w:val="00CE7FE8"/>
    <w:rsid w:val="00CF0B15"/>
    <w:rsid w:val="00CF0C25"/>
    <w:rsid w:val="00CF414D"/>
    <w:rsid w:val="00D00F56"/>
    <w:rsid w:val="00D02F2B"/>
    <w:rsid w:val="00D0356D"/>
    <w:rsid w:val="00D03F28"/>
    <w:rsid w:val="00D0413C"/>
    <w:rsid w:val="00D041AB"/>
    <w:rsid w:val="00D044BE"/>
    <w:rsid w:val="00D05267"/>
    <w:rsid w:val="00D062A5"/>
    <w:rsid w:val="00D07FDC"/>
    <w:rsid w:val="00D10321"/>
    <w:rsid w:val="00D118A1"/>
    <w:rsid w:val="00D12B70"/>
    <w:rsid w:val="00D15AFE"/>
    <w:rsid w:val="00D1622C"/>
    <w:rsid w:val="00D1623C"/>
    <w:rsid w:val="00D20888"/>
    <w:rsid w:val="00D21EBC"/>
    <w:rsid w:val="00D2253D"/>
    <w:rsid w:val="00D23F2B"/>
    <w:rsid w:val="00D248D2"/>
    <w:rsid w:val="00D25716"/>
    <w:rsid w:val="00D262CC"/>
    <w:rsid w:val="00D27991"/>
    <w:rsid w:val="00D301AE"/>
    <w:rsid w:val="00D303BF"/>
    <w:rsid w:val="00D30428"/>
    <w:rsid w:val="00D30CF8"/>
    <w:rsid w:val="00D30DCA"/>
    <w:rsid w:val="00D31066"/>
    <w:rsid w:val="00D310A3"/>
    <w:rsid w:val="00D3391B"/>
    <w:rsid w:val="00D33D07"/>
    <w:rsid w:val="00D340B5"/>
    <w:rsid w:val="00D35CC4"/>
    <w:rsid w:val="00D40E67"/>
    <w:rsid w:val="00D41C5B"/>
    <w:rsid w:val="00D42372"/>
    <w:rsid w:val="00D42D26"/>
    <w:rsid w:val="00D431AE"/>
    <w:rsid w:val="00D4332C"/>
    <w:rsid w:val="00D43EB9"/>
    <w:rsid w:val="00D45DBD"/>
    <w:rsid w:val="00D516AD"/>
    <w:rsid w:val="00D5297D"/>
    <w:rsid w:val="00D540F9"/>
    <w:rsid w:val="00D54718"/>
    <w:rsid w:val="00D54A64"/>
    <w:rsid w:val="00D54E95"/>
    <w:rsid w:val="00D56E41"/>
    <w:rsid w:val="00D56FFD"/>
    <w:rsid w:val="00D60414"/>
    <w:rsid w:val="00D61F14"/>
    <w:rsid w:val="00D62B34"/>
    <w:rsid w:val="00D63B22"/>
    <w:rsid w:val="00D64A34"/>
    <w:rsid w:val="00D66937"/>
    <w:rsid w:val="00D66A18"/>
    <w:rsid w:val="00D66B86"/>
    <w:rsid w:val="00D70990"/>
    <w:rsid w:val="00D71964"/>
    <w:rsid w:val="00D7208F"/>
    <w:rsid w:val="00D73372"/>
    <w:rsid w:val="00D73B56"/>
    <w:rsid w:val="00D74606"/>
    <w:rsid w:val="00D7581F"/>
    <w:rsid w:val="00D75B19"/>
    <w:rsid w:val="00D77646"/>
    <w:rsid w:val="00D8034E"/>
    <w:rsid w:val="00D811A6"/>
    <w:rsid w:val="00D81EF5"/>
    <w:rsid w:val="00D82DC5"/>
    <w:rsid w:val="00D84436"/>
    <w:rsid w:val="00D84F0D"/>
    <w:rsid w:val="00D85FC3"/>
    <w:rsid w:val="00D86261"/>
    <w:rsid w:val="00D864EE"/>
    <w:rsid w:val="00D87945"/>
    <w:rsid w:val="00D87B27"/>
    <w:rsid w:val="00D90F6D"/>
    <w:rsid w:val="00D912A0"/>
    <w:rsid w:val="00D92D69"/>
    <w:rsid w:val="00D932CA"/>
    <w:rsid w:val="00D939EF"/>
    <w:rsid w:val="00D93E04"/>
    <w:rsid w:val="00D953B1"/>
    <w:rsid w:val="00D96BAA"/>
    <w:rsid w:val="00D96FF1"/>
    <w:rsid w:val="00D97EE9"/>
    <w:rsid w:val="00DA03C1"/>
    <w:rsid w:val="00DA0EFE"/>
    <w:rsid w:val="00DA0FA7"/>
    <w:rsid w:val="00DA4408"/>
    <w:rsid w:val="00DA75B6"/>
    <w:rsid w:val="00DA760E"/>
    <w:rsid w:val="00DA7625"/>
    <w:rsid w:val="00DB053F"/>
    <w:rsid w:val="00DB15BE"/>
    <w:rsid w:val="00DB3FEE"/>
    <w:rsid w:val="00DB4AC6"/>
    <w:rsid w:val="00DB6228"/>
    <w:rsid w:val="00DB63A2"/>
    <w:rsid w:val="00DB6FC7"/>
    <w:rsid w:val="00DC2775"/>
    <w:rsid w:val="00DC2E4A"/>
    <w:rsid w:val="00DC2EA4"/>
    <w:rsid w:val="00DC3904"/>
    <w:rsid w:val="00DC3AF0"/>
    <w:rsid w:val="00DC3CD3"/>
    <w:rsid w:val="00DC4496"/>
    <w:rsid w:val="00DC51D0"/>
    <w:rsid w:val="00DC6FC9"/>
    <w:rsid w:val="00DD044E"/>
    <w:rsid w:val="00DD0C1A"/>
    <w:rsid w:val="00DD116E"/>
    <w:rsid w:val="00DD12FC"/>
    <w:rsid w:val="00DD1DD8"/>
    <w:rsid w:val="00DD28E7"/>
    <w:rsid w:val="00DD4CCA"/>
    <w:rsid w:val="00DD4EAE"/>
    <w:rsid w:val="00DD5420"/>
    <w:rsid w:val="00DD5A10"/>
    <w:rsid w:val="00DD5B09"/>
    <w:rsid w:val="00DD7ED5"/>
    <w:rsid w:val="00DE04D9"/>
    <w:rsid w:val="00DE1062"/>
    <w:rsid w:val="00DE10E7"/>
    <w:rsid w:val="00DE1116"/>
    <w:rsid w:val="00DE15B8"/>
    <w:rsid w:val="00DE20CC"/>
    <w:rsid w:val="00DE324A"/>
    <w:rsid w:val="00DE35B2"/>
    <w:rsid w:val="00DE3A64"/>
    <w:rsid w:val="00DE41AE"/>
    <w:rsid w:val="00DE4209"/>
    <w:rsid w:val="00DE526F"/>
    <w:rsid w:val="00DE5937"/>
    <w:rsid w:val="00DE6C32"/>
    <w:rsid w:val="00DF018D"/>
    <w:rsid w:val="00DF12F7"/>
    <w:rsid w:val="00DF219C"/>
    <w:rsid w:val="00DF50BC"/>
    <w:rsid w:val="00DF5532"/>
    <w:rsid w:val="00DF6E1E"/>
    <w:rsid w:val="00E0273F"/>
    <w:rsid w:val="00E02D8C"/>
    <w:rsid w:val="00E03C91"/>
    <w:rsid w:val="00E049AB"/>
    <w:rsid w:val="00E06A7D"/>
    <w:rsid w:val="00E078FD"/>
    <w:rsid w:val="00E07F54"/>
    <w:rsid w:val="00E12A42"/>
    <w:rsid w:val="00E12CDA"/>
    <w:rsid w:val="00E12E54"/>
    <w:rsid w:val="00E13462"/>
    <w:rsid w:val="00E16107"/>
    <w:rsid w:val="00E2051E"/>
    <w:rsid w:val="00E20F34"/>
    <w:rsid w:val="00E21778"/>
    <w:rsid w:val="00E233EB"/>
    <w:rsid w:val="00E23666"/>
    <w:rsid w:val="00E23E13"/>
    <w:rsid w:val="00E23F2B"/>
    <w:rsid w:val="00E24E25"/>
    <w:rsid w:val="00E25F50"/>
    <w:rsid w:val="00E2630C"/>
    <w:rsid w:val="00E27562"/>
    <w:rsid w:val="00E30570"/>
    <w:rsid w:val="00E30930"/>
    <w:rsid w:val="00E329AD"/>
    <w:rsid w:val="00E33BE3"/>
    <w:rsid w:val="00E34C22"/>
    <w:rsid w:val="00E34D89"/>
    <w:rsid w:val="00E369C0"/>
    <w:rsid w:val="00E36E89"/>
    <w:rsid w:val="00E371C7"/>
    <w:rsid w:val="00E377A1"/>
    <w:rsid w:val="00E37FBF"/>
    <w:rsid w:val="00E40BD2"/>
    <w:rsid w:val="00E41434"/>
    <w:rsid w:val="00E42740"/>
    <w:rsid w:val="00E42786"/>
    <w:rsid w:val="00E42946"/>
    <w:rsid w:val="00E42C50"/>
    <w:rsid w:val="00E435B1"/>
    <w:rsid w:val="00E437FB"/>
    <w:rsid w:val="00E44474"/>
    <w:rsid w:val="00E452D5"/>
    <w:rsid w:val="00E4625C"/>
    <w:rsid w:val="00E46C30"/>
    <w:rsid w:val="00E46C57"/>
    <w:rsid w:val="00E46D73"/>
    <w:rsid w:val="00E479DD"/>
    <w:rsid w:val="00E47C21"/>
    <w:rsid w:val="00E50A86"/>
    <w:rsid w:val="00E51385"/>
    <w:rsid w:val="00E51906"/>
    <w:rsid w:val="00E51DD4"/>
    <w:rsid w:val="00E53D3F"/>
    <w:rsid w:val="00E54085"/>
    <w:rsid w:val="00E54FC0"/>
    <w:rsid w:val="00E55009"/>
    <w:rsid w:val="00E559F7"/>
    <w:rsid w:val="00E56070"/>
    <w:rsid w:val="00E566D1"/>
    <w:rsid w:val="00E571BC"/>
    <w:rsid w:val="00E57B6F"/>
    <w:rsid w:val="00E62618"/>
    <w:rsid w:val="00E62EC3"/>
    <w:rsid w:val="00E65412"/>
    <w:rsid w:val="00E66043"/>
    <w:rsid w:val="00E665DE"/>
    <w:rsid w:val="00E67296"/>
    <w:rsid w:val="00E709C2"/>
    <w:rsid w:val="00E71DCA"/>
    <w:rsid w:val="00E72DCA"/>
    <w:rsid w:val="00E73A1C"/>
    <w:rsid w:val="00E73F9A"/>
    <w:rsid w:val="00E76C8E"/>
    <w:rsid w:val="00E77069"/>
    <w:rsid w:val="00E774A4"/>
    <w:rsid w:val="00E80231"/>
    <w:rsid w:val="00E8202C"/>
    <w:rsid w:val="00E8291F"/>
    <w:rsid w:val="00E84421"/>
    <w:rsid w:val="00E8480F"/>
    <w:rsid w:val="00E851B3"/>
    <w:rsid w:val="00E85E64"/>
    <w:rsid w:val="00E86C92"/>
    <w:rsid w:val="00E8730D"/>
    <w:rsid w:val="00E87665"/>
    <w:rsid w:val="00E9052E"/>
    <w:rsid w:val="00E9087C"/>
    <w:rsid w:val="00E90A50"/>
    <w:rsid w:val="00E90F82"/>
    <w:rsid w:val="00E91F11"/>
    <w:rsid w:val="00E9351C"/>
    <w:rsid w:val="00E943BF"/>
    <w:rsid w:val="00E961E0"/>
    <w:rsid w:val="00E97224"/>
    <w:rsid w:val="00E978F7"/>
    <w:rsid w:val="00E97C49"/>
    <w:rsid w:val="00EA018D"/>
    <w:rsid w:val="00EA15E3"/>
    <w:rsid w:val="00EA35F6"/>
    <w:rsid w:val="00EA3BF8"/>
    <w:rsid w:val="00EA3E16"/>
    <w:rsid w:val="00EA3E56"/>
    <w:rsid w:val="00EA3F75"/>
    <w:rsid w:val="00EA5B11"/>
    <w:rsid w:val="00EA5C1F"/>
    <w:rsid w:val="00EA5E8B"/>
    <w:rsid w:val="00EA682E"/>
    <w:rsid w:val="00EA690B"/>
    <w:rsid w:val="00EA6BD6"/>
    <w:rsid w:val="00EA79F9"/>
    <w:rsid w:val="00EB0542"/>
    <w:rsid w:val="00EB1078"/>
    <w:rsid w:val="00EB31EE"/>
    <w:rsid w:val="00EB3396"/>
    <w:rsid w:val="00EB3CC3"/>
    <w:rsid w:val="00EB4301"/>
    <w:rsid w:val="00EB524E"/>
    <w:rsid w:val="00EB6C78"/>
    <w:rsid w:val="00EB7009"/>
    <w:rsid w:val="00EB76DF"/>
    <w:rsid w:val="00EC12B4"/>
    <w:rsid w:val="00EC1749"/>
    <w:rsid w:val="00EC410F"/>
    <w:rsid w:val="00EC4ACB"/>
    <w:rsid w:val="00ED3512"/>
    <w:rsid w:val="00ED3AAF"/>
    <w:rsid w:val="00ED3F02"/>
    <w:rsid w:val="00ED4D87"/>
    <w:rsid w:val="00ED53D3"/>
    <w:rsid w:val="00ED67C6"/>
    <w:rsid w:val="00ED7F37"/>
    <w:rsid w:val="00EE0AA7"/>
    <w:rsid w:val="00EE21F2"/>
    <w:rsid w:val="00EE3285"/>
    <w:rsid w:val="00EE3393"/>
    <w:rsid w:val="00EE4307"/>
    <w:rsid w:val="00EE52F4"/>
    <w:rsid w:val="00EE629C"/>
    <w:rsid w:val="00EE6D37"/>
    <w:rsid w:val="00EF188E"/>
    <w:rsid w:val="00EF19E4"/>
    <w:rsid w:val="00EF1B63"/>
    <w:rsid w:val="00EF2BFC"/>
    <w:rsid w:val="00EF2CCB"/>
    <w:rsid w:val="00EF39BC"/>
    <w:rsid w:val="00EF53DD"/>
    <w:rsid w:val="00EF5640"/>
    <w:rsid w:val="00EF59F6"/>
    <w:rsid w:val="00EF7D35"/>
    <w:rsid w:val="00F01442"/>
    <w:rsid w:val="00F03D97"/>
    <w:rsid w:val="00F05D88"/>
    <w:rsid w:val="00F06D4A"/>
    <w:rsid w:val="00F1044F"/>
    <w:rsid w:val="00F1134A"/>
    <w:rsid w:val="00F11D17"/>
    <w:rsid w:val="00F1280B"/>
    <w:rsid w:val="00F15B0B"/>
    <w:rsid w:val="00F15D68"/>
    <w:rsid w:val="00F1654B"/>
    <w:rsid w:val="00F17DB1"/>
    <w:rsid w:val="00F20B0F"/>
    <w:rsid w:val="00F2450B"/>
    <w:rsid w:val="00F245E9"/>
    <w:rsid w:val="00F24A57"/>
    <w:rsid w:val="00F26414"/>
    <w:rsid w:val="00F2788A"/>
    <w:rsid w:val="00F301CF"/>
    <w:rsid w:val="00F30227"/>
    <w:rsid w:val="00F308FC"/>
    <w:rsid w:val="00F30E0D"/>
    <w:rsid w:val="00F32800"/>
    <w:rsid w:val="00F3597E"/>
    <w:rsid w:val="00F41BCC"/>
    <w:rsid w:val="00F4247E"/>
    <w:rsid w:val="00F42A77"/>
    <w:rsid w:val="00F453CD"/>
    <w:rsid w:val="00F45A01"/>
    <w:rsid w:val="00F50E00"/>
    <w:rsid w:val="00F51540"/>
    <w:rsid w:val="00F51725"/>
    <w:rsid w:val="00F55610"/>
    <w:rsid w:val="00F55649"/>
    <w:rsid w:val="00F5568D"/>
    <w:rsid w:val="00F55799"/>
    <w:rsid w:val="00F562C8"/>
    <w:rsid w:val="00F56F62"/>
    <w:rsid w:val="00F60A31"/>
    <w:rsid w:val="00F63C19"/>
    <w:rsid w:val="00F64EEE"/>
    <w:rsid w:val="00F65FC5"/>
    <w:rsid w:val="00F669F0"/>
    <w:rsid w:val="00F67A98"/>
    <w:rsid w:val="00F7218A"/>
    <w:rsid w:val="00F72C16"/>
    <w:rsid w:val="00F73808"/>
    <w:rsid w:val="00F745BD"/>
    <w:rsid w:val="00F75FC8"/>
    <w:rsid w:val="00F76622"/>
    <w:rsid w:val="00F7685B"/>
    <w:rsid w:val="00F76BB0"/>
    <w:rsid w:val="00F779A4"/>
    <w:rsid w:val="00F818E8"/>
    <w:rsid w:val="00F825BE"/>
    <w:rsid w:val="00F82603"/>
    <w:rsid w:val="00F82D29"/>
    <w:rsid w:val="00F835CA"/>
    <w:rsid w:val="00F844F4"/>
    <w:rsid w:val="00F85C31"/>
    <w:rsid w:val="00F85C60"/>
    <w:rsid w:val="00F8602E"/>
    <w:rsid w:val="00F86BA7"/>
    <w:rsid w:val="00F904B5"/>
    <w:rsid w:val="00F92CAC"/>
    <w:rsid w:val="00F9542C"/>
    <w:rsid w:val="00F95B5F"/>
    <w:rsid w:val="00F96438"/>
    <w:rsid w:val="00F97ED1"/>
    <w:rsid w:val="00FA091D"/>
    <w:rsid w:val="00FA0C39"/>
    <w:rsid w:val="00FA0FF9"/>
    <w:rsid w:val="00FA271A"/>
    <w:rsid w:val="00FA2C60"/>
    <w:rsid w:val="00FA355F"/>
    <w:rsid w:val="00FA3A91"/>
    <w:rsid w:val="00FA3EB9"/>
    <w:rsid w:val="00FA7A72"/>
    <w:rsid w:val="00FB03D4"/>
    <w:rsid w:val="00FB0DF1"/>
    <w:rsid w:val="00FB18A5"/>
    <w:rsid w:val="00FB1FCB"/>
    <w:rsid w:val="00FB2171"/>
    <w:rsid w:val="00FB2924"/>
    <w:rsid w:val="00FB2CB3"/>
    <w:rsid w:val="00FB3950"/>
    <w:rsid w:val="00FB3A5F"/>
    <w:rsid w:val="00FB490F"/>
    <w:rsid w:val="00FB79BF"/>
    <w:rsid w:val="00FB7CE5"/>
    <w:rsid w:val="00FC00DA"/>
    <w:rsid w:val="00FC1BB3"/>
    <w:rsid w:val="00FC295A"/>
    <w:rsid w:val="00FC3C4C"/>
    <w:rsid w:val="00FC4219"/>
    <w:rsid w:val="00FD0572"/>
    <w:rsid w:val="00FD0FE3"/>
    <w:rsid w:val="00FD1991"/>
    <w:rsid w:val="00FD1E1B"/>
    <w:rsid w:val="00FD24E5"/>
    <w:rsid w:val="00FD267D"/>
    <w:rsid w:val="00FD30A8"/>
    <w:rsid w:val="00FD32B0"/>
    <w:rsid w:val="00FD5364"/>
    <w:rsid w:val="00FD5A97"/>
    <w:rsid w:val="00FD5D33"/>
    <w:rsid w:val="00FD71AB"/>
    <w:rsid w:val="00FD7884"/>
    <w:rsid w:val="00FE0EB1"/>
    <w:rsid w:val="00FE2072"/>
    <w:rsid w:val="00FE2A4E"/>
    <w:rsid w:val="00FE3003"/>
    <w:rsid w:val="00FE3309"/>
    <w:rsid w:val="00FE3B2A"/>
    <w:rsid w:val="00FE4A33"/>
    <w:rsid w:val="00FE52E4"/>
    <w:rsid w:val="00FE58F9"/>
    <w:rsid w:val="00FE6372"/>
    <w:rsid w:val="00FE6428"/>
    <w:rsid w:val="00FE6EE0"/>
    <w:rsid w:val="00FE713E"/>
    <w:rsid w:val="00FE75DA"/>
    <w:rsid w:val="00FE7C62"/>
    <w:rsid w:val="00FF06A3"/>
    <w:rsid w:val="00FF33F5"/>
    <w:rsid w:val="00FF3F3C"/>
    <w:rsid w:val="00FF4FD1"/>
    <w:rsid w:val="00FF656F"/>
    <w:rsid w:val="00FF6C9E"/>
    <w:rsid w:val="00FF7253"/>
    <w:rsid w:val="00FF7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2A12A3"/>
  <w15:docId w15:val="{C852CCF5-15D5-45AF-8763-BE2A5E7A6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1A80"/>
    <w:rPr>
      <w:sz w:val="24"/>
      <w:szCs w:val="24"/>
    </w:rPr>
  </w:style>
  <w:style w:type="paragraph" w:styleId="Heading1">
    <w:name w:val="heading 1"/>
    <w:basedOn w:val="NoSpacing"/>
    <w:next w:val="Normal"/>
    <w:link w:val="Heading1Char"/>
    <w:qFormat/>
    <w:rsid w:val="00751A80"/>
    <w:pPr>
      <w:ind w:right="-440"/>
      <w:outlineLvl w:val="0"/>
    </w:pPr>
    <w:rPr>
      <w:rFonts w:ascii="Times New Roman" w:hAnsi="Times New Roman"/>
      <w:b/>
      <w:sz w:val="24"/>
      <w:szCs w:val="24"/>
    </w:rPr>
  </w:style>
  <w:style w:type="paragraph" w:styleId="Heading2">
    <w:name w:val="heading 2"/>
    <w:basedOn w:val="Normal"/>
    <w:next w:val="Normal"/>
    <w:link w:val="Heading2Char"/>
    <w:unhideWhenUsed/>
    <w:qFormat/>
    <w:rsid w:val="00751A8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751A8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nhideWhenUsed/>
    <w:qFormat/>
    <w:rsid w:val="00751A8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751A8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751A80"/>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751A80"/>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751A8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751A8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FE3003"/>
    <w:rPr>
      <w:rFonts w:ascii="Calibri" w:hAnsi="Calibri"/>
      <w:sz w:val="22"/>
      <w:szCs w:val="22"/>
    </w:rPr>
  </w:style>
  <w:style w:type="paragraph" w:styleId="Header">
    <w:name w:val="header"/>
    <w:basedOn w:val="Normal"/>
    <w:link w:val="HeaderChar"/>
    <w:rsid w:val="004D6197"/>
    <w:pPr>
      <w:tabs>
        <w:tab w:val="center" w:pos="4680"/>
        <w:tab w:val="right" w:pos="9360"/>
      </w:tabs>
    </w:pPr>
    <w:rPr>
      <w:lang w:val="x-none" w:eastAsia="x-none"/>
    </w:rPr>
  </w:style>
  <w:style w:type="character" w:customStyle="1" w:styleId="HeaderChar">
    <w:name w:val="Header Char"/>
    <w:link w:val="Header"/>
    <w:rsid w:val="004D6197"/>
    <w:rPr>
      <w:sz w:val="24"/>
      <w:szCs w:val="24"/>
    </w:rPr>
  </w:style>
  <w:style w:type="paragraph" w:styleId="Footer">
    <w:name w:val="footer"/>
    <w:basedOn w:val="Normal"/>
    <w:link w:val="FooterChar"/>
    <w:uiPriority w:val="99"/>
    <w:rsid w:val="004D6197"/>
    <w:pPr>
      <w:tabs>
        <w:tab w:val="center" w:pos="4680"/>
        <w:tab w:val="right" w:pos="9360"/>
      </w:tabs>
    </w:pPr>
    <w:rPr>
      <w:lang w:val="x-none" w:eastAsia="x-none"/>
    </w:rPr>
  </w:style>
  <w:style w:type="character" w:customStyle="1" w:styleId="FooterChar">
    <w:name w:val="Footer Char"/>
    <w:link w:val="Footer"/>
    <w:uiPriority w:val="99"/>
    <w:rsid w:val="004D6197"/>
    <w:rPr>
      <w:sz w:val="24"/>
      <w:szCs w:val="24"/>
    </w:rPr>
  </w:style>
  <w:style w:type="paragraph" w:styleId="ListParagraph">
    <w:name w:val="List Paragraph"/>
    <w:basedOn w:val="Normal"/>
    <w:uiPriority w:val="34"/>
    <w:qFormat/>
    <w:rsid w:val="00F15B0B"/>
    <w:pPr>
      <w:ind w:left="720"/>
    </w:pPr>
  </w:style>
  <w:style w:type="paragraph" w:customStyle="1" w:styleId="Default">
    <w:name w:val="Default"/>
    <w:rsid w:val="00216F45"/>
    <w:pPr>
      <w:autoSpaceDE w:val="0"/>
      <w:autoSpaceDN w:val="0"/>
      <w:adjustRightInd w:val="0"/>
    </w:pPr>
    <w:rPr>
      <w:rFonts w:ascii="Arial" w:eastAsia="Calibri" w:hAnsi="Arial" w:cs="Arial"/>
      <w:color w:val="000000"/>
      <w:sz w:val="24"/>
      <w:szCs w:val="24"/>
    </w:rPr>
  </w:style>
  <w:style w:type="paragraph" w:customStyle="1" w:styleId="CM5">
    <w:name w:val="CM5"/>
    <w:basedOn w:val="Default"/>
    <w:next w:val="Default"/>
    <w:uiPriority w:val="99"/>
    <w:rsid w:val="00216F45"/>
    <w:rPr>
      <w:color w:val="auto"/>
    </w:rPr>
  </w:style>
  <w:style w:type="paragraph" w:styleId="BalloonText">
    <w:name w:val="Balloon Text"/>
    <w:basedOn w:val="Normal"/>
    <w:link w:val="BalloonTextChar"/>
    <w:rsid w:val="000C551A"/>
    <w:rPr>
      <w:rFonts w:ascii="Tahoma" w:hAnsi="Tahoma" w:cs="Tahoma"/>
      <w:sz w:val="16"/>
      <w:szCs w:val="16"/>
    </w:rPr>
  </w:style>
  <w:style w:type="character" w:customStyle="1" w:styleId="BalloonTextChar">
    <w:name w:val="Balloon Text Char"/>
    <w:link w:val="BalloonText"/>
    <w:rsid w:val="000C551A"/>
    <w:rPr>
      <w:rFonts w:ascii="Tahoma" w:hAnsi="Tahoma" w:cs="Tahoma"/>
      <w:sz w:val="16"/>
      <w:szCs w:val="16"/>
    </w:rPr>
  </w:style>
  <w:style w:type="character" w:styleId="Hyperlink">
    <w:name w:val="Hyperlink"/>
    <w:basedOn w:val="DefaultParagraphFont"/>
    <w:uiPriority w:val="99"/>
    <w:unhideWhenUsed/>
    <w:rsid w:val="00200F0F"/>
    <w:rPr>
      <w:color w:val="0563C1"/>
      <w:u w:val="single"/>
    </w:rPr>
  </w:style>
  <w:style w:type="character" w:styleId="UnresolvedMention">
    <w:name w:val="Unresolved Mention"/>
    <w:basedOn w:val="DefaultParagraphFont"/>
    <w:uiPriority w:val="99"/>
    <w:semiHidden/>
    <w:unhideWhenUsed/>
    <w:rsid w:val="00EB524E"/>
    <w:rPr>
      <w:color w:val="605E5C"/>
      <w:shd w:val="clear" w:color="auto" w:fill="E1DFDD"/>
    </w:rPr>
  </w:style>
  <w:style w:type="paragraph" w:styleId="Revision">
    <w:name w:val="Revision"/>
    <w:hidden/>
    <w:uiPriority w:val="99"/>
    <w:semiHidden/>
    <w:rsid w:val="001C46C4"/>
    <w:rPr>
      <w:sz w:val="24"/>
      <w:szCs w:val="24"/>
    </w:rPr>
  </w:style>
  <w:style w:type="character" w:customStyle="1" w:styleId="Heading1Char">
    <w:name w:val="Heading 1 Char"/>
    <w:basedOn w:val="DefaultParagraphFont"/>
    <w:link w:val="Heading1"/>
    <w:rsid w:val="00751A80"/>
    <w:rPr>
      <w:b/>
      <w:sz w:val="24"/>
      <w:szCs w:val="24"/>
    </w:rPr>
  </w:style>
  <w:style w:type="character" w:customStyle="1" w:styleId="Heading2Char">
    <w:name w:val="Heading 2 Char"/>
    <w:basedOn w:val="DefaultParagraphFont"/>
    <w:link w:val="Heading2"/>
    <w:rsid w:val="00751A8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751A8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rsid w:val="00751A80"/>
    <w:rPr>
      <w:rFonts w:asciiTheme="majorHAnsi" w:eastAsiaTheme="majorEastAsia" w:hAnsiTheme="majorHAnsi" w:cstheme="majorBidi"/>
      <w:i/>
      <w:iCs/>
      <w:color w:val="2F5496" w:themeColor="accent1" w:themeShade="BF"/>
      <w:sz w:val="24"/>
      <w:szCs w:val="24"/>
    </w:rPr>
  </w:style>
  <w:style w:type="character" w:customStyle="1" w:styleId="Heading6Char">
    <w:name w:val="Heading 6 Char"/>
    <w:basedOn w:val="DefaultParagraphFont"/>
    <w:link w:val="Heading6"/>
    <w:rsid w:val="00751A80"/>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rsid w:val="00751A80"/>
    <w:rPr>
      <w:rFonts w:asciiTheme="majorHAnsi" w:eastAsiaTheme="majorEastAsia" w:hAnsiTheme="majorHAnsi" w:cstheme="majorBidi"/>
      <w:color w:val="2F5496" w:themeColor="accent1" w:themeShade="BF"/>
      <w:sz w:val="24"/>
      <w:szCs w:val="24"/>
    </w:rPr>
  </w:style>
  <w:style w:type="character" w:customStyle="1" w:styleId="Heading7Char">
    <w:name w:val="Heading 7 Char"/>
    <w:basedOn w:val="DefaultParagraphFont"/>
    <w:link w:val="Heading7"/>
    <w:rsid w:val="00751A80"/>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rsid w:val="00751A8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751A8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2896">
      <w:bodyDiv w:val="1"/>
      <w:marLeft w:val="0"/>
      <w:marRight w:val="0"/>
      <w:marTop w:val="0"/>
      <w:marBottom w:val="0"/>
      <w:divBdr>
        <w:top w:val="none" w:sz="0" w:space="0" w:color="auto"/>
        <w:left w:val="none" w:sz="0" w:space="0" w:color="auto"/>
        <w:bottom w:val="none" w:sz="0" w:space="0" w:color="auto"/>
        <w:right w:val="none" w:sz="0" w:space="0" w:color="auto"/>
      </w:divBdr>
    </w:div>
    <w:div w:id="58021006">
      <w:bodyDiv w:val="1"/>
      <w:marLeft w:val="0"/>
      <w:marRight w:val="0"/>
      <w:marTop w:val="0"/>
      <w:marBottom w:val="0"/>
      <w:divBdr>
        <w:top w:val="none" w:sz="0" w:space="0" w:color="auto"/>
        <w:left w:val="none" w:sz="0" w:space="0" w:color="auto"/>
        <w:bottom w:val="none" w:sz="0" w:space="0" w:color="auto"/>
        <w:right w:val="none" w:sz="0" w:space="0" w:color="auto"/>
      </w:divBdr>
    </w:div>
    <w:div w:id="62995654">
      <w:bodyDiv w:val="1"/>
      <w:marLeft w:val="0"/>
      <w:marRight w:val="0"/>
      <w:marTop w:val="0"/>
      <w:marBottom w:val="0"/>
      <w:divBdr>
        <w:top w:val="none" w:sz="0" w:space="0" w:color="auto"/>
        <w:left w:val="none" w:sz="0" w:space="0" w:color="auto"/>
        <w:bottom w:val="none" w:sz="0" w:space="0" w:color="auto"/>
        <w:right w:val="none" w:sz="0" w:space="0" w:color="auto"/>
      </w:divBdr>
    </w:div>
    <w:div w:id="71007677">
      <w:bodyDiv w:val="1"/>
      <w:marLeft w:val="0"/>
      <w:marRight w:val="0"/>
      <w:marTop w:val="0"/>
      <w:marBottom w:val="0"/>
      <w:divBdr>
        <w:top w:val="none" w:sz="0" w:space="0" w:color="auto"/>
        <w:left w:val="none" w:sz="0" w:space="0" w:color="auto"/>
        <w:bottom w:val="none" w:sz="0" w:space="0" w:color="auto"/>
        <w:right w:val="none" w:sz="0" w:space="0" w:color="auto"/>
      </w:divBdr>
    </w:div>
    <w:div w:id="107164134">
      <w:bodyDiv w:val="1"/>
      <w:marLeft w:val="0"/>
      <w:marRight w:val="0"/>
      <w:marTop w:val="0"/>
      <w:marBottom w:val="0"/>
      <w:divBdr>
        <w:top w:val="none" w:sz="0" w:space="0" w:color="auto"/>
        <w:left w:val="none" w:sz="0" w:space="0" w:color="auto"/>
        <w:bottom w:val="none" w:sz="0" w:space="0" w:color="auto"/>
        <w:right w:val="none" w:sz="0" w:space="0" w:color="auto"/>
      </w:divBdr>
    </w:div>
    <w:div w:id="111218244">
      <w:bodyDiv w:val="1"/>
      <w:marLeft w:val="0"/>
      <w:marRight w:val="0"/>
      <w:marTop w:val="0"/>
      <w:marBottom w:val="0"/>
      <w:divBdr>
        <w:top w:val="none" w:sz="0" w:space="0" w:color="auto"/>
        <w:left w:val="none" w:sz="0" w:space="0" w:color="auto"/>
        <w:bottom w:val="none" w:sz="0" w:space="0" w:color="auto"/>
        <w:right w:val="none" w:sz="0" w:space="0" w:color="auto"/>
      </w:divBdr>
    </w:div>
    <w:div w:id="145556787">
      <w:bodyDiv w:val="1"/>
      <w:marLeft w:val="0"/>
      <w:marRight w:val="0"/>
      <w:marTop w:val="0"/>
      <w:marBottom w:val="0"/>
      <w:divBdr>
        <w:top w:val="none" w:sz="0" w:space="0" w:color="auto"/>
        <w:left w:val="none" w:sz="0" w:space="0" w:color="auto"/>
        <w:bottom w:val="none" w:sz="0" w:space="0" w:color="auto"/>
        <w:right w:val="none" w:sz="0" w:space="0" w:color="auto"/>
      </w:divBdr>
    </w:div>
    <w:div w:id="240415281">
      <w:bodyDiv w:val="1"/>
      <w:marLeft w:val="0"/>
      <w:marRight w:val="0"/>
      <w:marTop w:val="0"/>
      <w:marBottom w:val="0"/>
      <w:divBdr>
        <w:top w:val="none" w:sz="0" w:space="0" w:color="auto"/>
        <w:left w:val="none" w:sz="0" w:space="0" w:color="auto"/>
        <w:bottom w:val="none" w:sz="0" w:space="0" w:color="auto"/>
        <w:right w:val="none" w:sz="0" w:space="0" w:color="auto"/>
      </w:divBdr>
    </w:div>
    <w:div w:id="286088027">
      <w:bodyDiv w:val="1"/>
      <w:marLeft w:val="0"/>
      <w:marRight w:val="0"/>
      <w:marTop w:val="0"/>
      <w:marBottom w:val="0"/>
      <w:divBdr>
        <w:top w:val="none" w:sz="0" w:space="0" w:color="auto"/>
        <w:left w:val="none" w:sz="0" w:space="0" w:color="auto"/>
        <w:bottom w:val="none" w:sz="0" w:space="0" w:color="auto"/>
        <w:right w:val="none" w:sz="0" w:space="0" w:color="auto"/>
      </w:divBdr>
    </w:div>
    <w:div w:id="319503533">
      <w:bodyDiv w:val="1"/>
      <w:marLeft w:val="0"/>
      <w:marRight w:val="0"/>
      <w:marTop w:val="0"/>
      <w:marBottom w:val="0"/>
      <w:divBdr>
        <w:top w:val="none" w:sz="0" w:space="0" w:color="auto"/>
        <w:left w:val="none" w:sz="0" w:space="0" w:color="auto"/>
        <w:bottom w:val="none" w:sz="0" w:space="0" w:color="auto"/>
        <w:right w:val="none" w:sz="0" w:space="0" w:color="auto"/>
      </w:divBdr>
    </w:div>
    <w:div w:id="326205340">
      <w:bodyDiv w:val="1"/>
      <w:marLeft w:val="0"/>
      <w:marRight w:val="0"/>
      <w:marTop w:val="0"/>
      <w:marBottom w:val="0"/>
      <w:divBdr>
        <w:top w:val="none" w:sz="0" w:space="0" w:color="auto"/>
        <w:left w:val="none" w:sz="0" w:space="0" w:color="auto"/>
        <w:bottom w:val="none" w:sz="0" w:space="0" w:color="auto"/>
        <w:right w:val="none" w:sz="0" w:space="0" w:color="auto"/>
      </w:divBdr>
    </w:div>
    <w:div w:id="327750992">
      <w:bodyDiv w:val="1"/>
      <w:marLeft w:val="0"/>
      <w:marRight w:val="0"/>
      <w:marTop w:val="0"/>
      <w:marBottom w:val="0"/>
      <w:divBdr>
        <w:top w:val="none" w:sz="0" w:space="0" w:color="auto"/>
        <w:left w:val="none" w:sz="0" w:space="0" w:color="auto"/>
        <w:bottom w:val="none" w:sz="0" w:space="0" w:color="auto"/>
        <w:right w:val="none" w:sz="0" w:space="0" w:color="auto"/>
      </w:divBdr>
    </w:div>
    <w:div w:id="463158444">
      <w:bodyDiv w:val="1"/>
      <w:marLeft w:val="0"/>
      <w:marRight w:val="0"/>
      <w:marTop w:val="0"/>
      <w:marBottom w:val="0"/>
      <w:divBdr>
        <w:top w:val="none" w:sz="0" w:space="0" w:color="auto"/>
        <w:left w:val="none" w:sz="0" w:space="0" w:color="auto"/>
        <w:bottom w:val="none" w:sz="0" w:space="0" w:color="auto"/>
        <w:right w:val="none" w:sz="0" w:space="0" w:color="auto"/>
      </w:divBdr>
    </w:div>
    <w:div w:id="485560310">
      <w:bodyDiv w:val="1"/>
      <w:marLeft w:val="0"/>
      <w:marRight w:val="0"/>
      <w:marTop w:val="0"/>
      <w:marBottom w:val="0"/>
      <w:divBdr>
        <w:top w:val="none" w:sz="0" w:space="0" w:color="auto"/>
        <w:left w:val="none" w:sz="0" w:space="0" w:color="auto"/>
        <w:bottom w:val="none" w:sz="0" w:space="0" w:color="auto"/>
        <w:right w:val="none" w:sz="0" w:space="0" w:color="auto"/>
      </w:divBdr>
    </w:div>
    <w:div w:id="489951777">
      <w:bodyDiv w:val="1"/>
      <w:marLeft w:val="0"/>
      <w:marRight w:val="0"/>
      <w:marTop w:val="0"/>
      <w:marBottom w:val="0"/>
      <w:divBdr>
        <w:top w:val="none" w:sz="0" w:space="0" w:color="auto"/>
        <w:left w:val="none" w:sz="0" w:space="0" w:color="auto"/>
        <w:bottom w:val="none" w:sz="0" w:space="0" w:color="auto"/>
        <w:right w:val="none" w:sz="0" w:space="0" w:color="auto"/>
      </w:divBdr>
    </w:div>
    <w:div w:id="522747255">
      <w:bodyDiv w:val="1"/>
      <w:marLeft w:val="0"/>
      <w:marRight w:val="0"/>
      <w:marTop w:val="0"/>
      <w:marBottom w:val="0"/>
      <w:divBdr>
        <w:top w:val="none" w:sz="0" w:space="0" w:color="auto"/>
        <w:left w:val="none" w:sz="0" w:space="0" w:color="auto"/>
        <w:bottom w:val="none" w:sz="0" w:space="0" w:color="auto"/>
        <w:right w:val="none" w:sz="0" w:space="0" w:color="auto"/>
      </w:divBdr>
    </w:div>
    <w:div w:id="633097787">
      <w:bodyDiv w:val="1"/>
      <w:marLeft w:val="0"/>
      <w:marRight w:val="0"/>
      <w:marTop w:val="0"/>
      <w:marBottom w:val="0"/>
      <w:divBdr>
        <w:top w:val="none" w:sz="0" w:space="0" w:color="auto"/>
        <w:left w:val="none" w:sz="0" w:space="0" w:color="auto"/>
        <w:bottom w:val="none" w:sz="0" w:space="0" w:color="auto"/>
        <w:right w:val="none" w:sz="0" w:space="0" w:color="auto"/>
      </w:divBdr>
    </w:div>
    <w:div w:id="836461233">
      <w:bodyDiv w:val="1"/>
      <w:marLeft w:val="0"/>
      <w:marRight w:val="0"/>
      <w:marTop w:val="0"/>
      <w:marBottom w:val="0"/>
      <w:divBdr>
        <w:top w:val="none" w:sz="0" w:space="0" w:color="auto"/>
        <w:left w:val="none" w:sz="0" w:space="0" w:color="auto"/>
        <w:bottom w:val="none" w:sz="0" w:space="0" w:color="auto"/>
        <w:right w:val="none" w:sz="0" w:space="0" w:color="auto"/>
      </w:divBdr>
    </w:div>
    <w:div w:id="863326948">
      <w:bodyDiv w:val="1"/>
      <w:marLeft w:val="0"/>
      <w:marRight w:val="0"/>
      <w:marTop w:val="0"/>
      <w:marBottom w:val="0"/>
      <w:divBdr>
        <w:top w:val="none" w:sz="0" w:space="0" w:color="auto"/>
        <w:left w:val="none" w:sz="0" w:space="0" w:color="auto"/>
        <w:bottom w:val="none" w:sz="0" w:space="0" w:color="auto"/>
        <w:right w:val="none" w:sz="0" w:space="0" w:color="auto"/>
      </w:divBdr>
    </w:div>
    <w:div w:id="892809249">
      <w:bodyDiv w:val="1"/>
      <w:marLeft w:val="0"/>
      <w:marRight w:val="0"/>
      <w:marTop w:val="0"/>
      <w:marBottom w:val="0"/>
      <w:divBdr>
        <w:top w:val="none" w:sz="0" w:space="0" w:color="auto"/>
        <w:left w:val="none" w:sz="0" w:space="0" w:color="auto"/>
        <w:bottom w:val="none" w:sz="0" w:space="0" w:color="auto"/>
        <w:right w:val="none" w:sz="0" w:space="0" w:color="auto"/>
      </w:divBdr>
    </w:div>
    <w:div w:id="918323103">
      <w:bodyDiv w:val="1"/>
      <w:marLeft w:val="0"/>
      <w:marRight w:val="0"/>
      <w:marTop w:val="0"/>
      <w:marBottom w:val="0"/>
      <w:divBdr>
        <w:top w:val="none" w:sz="0" w:space="0" w:color="auto"/>
        <w:left w:val="none" w:sz="0" w:space="0" w:color="auto"/>
        <w:bottom w:val="none" w:sz="0" w:space="0" w:color="auto"/>
        <w:right w:val="none" w:sz="0" w:space="0" w:color="auto"/>
      </w:divBdr>
    </w:div>
    <w:div w:id="920681463">
      <w:bodyDiv w:val="1"/>
      <w:marLeft w:val="0"/>
      <w:marRight w:val="0"/>
      <w:marTop w:val="0"/>
      <w:marBottom w:val="0"/>
      <w:divBdr>
        <w:top w:val="none" w:sz="0" w:space="0" w:color="auto"/>
        <w:left w:val="none" w:sz="0" w:space="0" w:color="auto"/>
        <w:bottom w:val="none" w:sz="0" w:space="0" w:color="auto"/>
        <w:right w:val="none" w:sz="0" w:space="0" w:color="auto"/>
      </w:divBdr>
    </w:div>
    <w:div w:id="1041900432">
      <w:bodyDiv w:val="1"/>
      <w:marLeft w:val="0"/>
      <w:marRight w:val="0"/>
      <w:marTop w:val="0"/>
      <w:marBottom w:val="0"/>
      <w:divBdr>
        <w:top w:val="none" w:sz="0" w:space="0" w:color="auto"/>
        <w:left w:val="none" w:sz="0" w:space="0" w:color="auto"/>
        <w:bottom w:val="none" w:sz="0" w:space="0" w:color="auto"/>
        <w:right w:val="none" w:sz="0" w:space="0" w:color="auto"/>
      </w:divBdr>
    </w:div>
    <w:div w:id="1105152705">
      <w:bodyDiv w:val="1"/>
      <w:marLeft w:val="0"/>
      <w:marRight w:val="0"/>
      <w:marTop w:val="0"/>
      <w:marBottom w:val="0"/>
      <w:divBdr>
        <w:top w:val="none" w:sz="0" w:space="0" w:color="auto"/>
        <w:left w:val="none" w:sz="0" w:space="0" w:color="auto"/>
        <w:bottom w:val="none" w:sz="0" w:space="0" w:color="auto"/>
        <w:right w:val="none" w:sz="0" w:space="0" w:color="auto"/>
      </w:divBdr>
    </w:div>
    <w:div w:id="1253245136">
      <w:bodyDiv w:val="1"/>
      <w:marLeft w:val="0"/>
      <w:marRight w:val="0"/>
      <w:marTop w:val="0"/>
      <w:marBottom w:val="0"/>
      <w:divBdr>
        <w:top w:val="none" w:sz="0" w:space="0" w:color="auto"/>
        <w:left w:val="none" w:sz="0" w:space="0" w:color="auto"/>
        <w:bottom w:val="none" w:sz="0" w:space="0" w:color="auto"/>
        <w:right w:val="none" w:sz="0" w:space="0" w:color="auto"/>
      </w:divBdr>
    </w:div>
    <w:div w:id="1255823532">
      <w:bodyDiv w:val="1"/>
      <w:marLeft w:val="0"/>
      <w:marRight w:val="0"/>
      <w:marTop w:val="0"/>
      <w:marBottom w:val="0"/>
      <w:divBdr>
        <w:top w:val="none" w:sz="0" w:space="0" w:color="auto"/>
        <w:left w:val="none" w:sz="0" w:space="0" w:color="auto"/>
        <w:bottom w:val="none" w:sz="0" w:space="0" w:color="auto"/>
        <w:right w:val="none" w:sz="0" w:space="0" w:color="auto"/>
      </w:divBdr>
    </w:div>
    <w:div w:id="1546136731">
      <w:bodyDiv w:val="1"/>
      <w:marLeft w:val="0"/>
      <w:marRight w:val="0"/>
      <w:marTop w:val="0"/>
      <w:marBottom w:val="0"/>
      <w:divBdr>
        <w:top w:val="none" w:sz="0" w:space="0" w:color="auto"/>
        <w:left w:val="none" w:sz="0" w:space="0" w:color="auto"/>
        <w:bottom w:val="none" w:sz="0" w:space="0" w:color="auto"/>
        <w:right w:val="none" w:sz="0" w:space="0" w:color="auto"/>
      </w:divBdr>
    </w:div>
    <w:div w:id="1596134578">
      <w:bodyDiv w:val="1"/>
      <w:marLeft w:val="0"/>
      <w:marRight w:val="0"/>
      <w:marTop w:val="0"/>
      <w:marBottom w:val="0"/>
      <w:divBdr>
        <w:top w:val="none" w:sz="0" w:space="0" w:color="auto"/>
        <w:left w:val="none" w:sz="0" w:space="0" w:color="auto"/>
        <w:bottom w:val="none" w:sz="0" w:space="0" w:color="auto"/>
        <w:right w:val="none" w:sz="0" w:space="0" w:color="auto"/>
      </w:divBdr>
    </w:div>
    <w:div w:id="1681083820">
      <w:bodyDiv w:val="1"/>
      <w:marLeft w:val="0"/>
      <w:marRight w:val="0"/>
      <w:marTop w:val="0"/>
      <w:marBottom w:val="0"/>
      <w:divBdr>
        <w:top w:val="none" w:sz="0" w:space="0" w:color="auto"/>
        <w:left w:val="none" w:sz="0" w:space="0" w:color="auto"/>
        <w:bottom w:val="none" w:sz="0" w:space="0" w:color="auto"/>
        <w:right w:val="none" w:sz="0" w:space="0" w:color="auto"/>
      </w:divBdr>
    </w:div>
    <w:div w:id="1773011024">
      <w:bodyDiv w:val="1"/>
      <w:marLeft w:val="0"/>
      <w:marRight w:val="0"/>
      <w:marTop w:val="0"/>
      <w:marBottom w:val="0"/>
      <w:divBdr>
        <w:top w:val="none" w:sz="0" w:space="0" w:color="auto"/>
        <w:left w:val="none" w:sz="0" w:space="0" w:color="auto"/>
        <w:bottom w:val="none" w:sz="0" w:space="0" w:color="auto"/>
        <w:right w:val="none" w:sz="0" w:space="0" w:color="auto"/>
      </w:divBdr>
    </w:div>
    <w:div w:id="1785540450">
      <w:bodyDiv w:val="1"/>
      <w:marLeft w:val="0"/>
      <w:marRight w:val="0"/>
      <w:marTop w:val="0"/>
      <w:marBottom w:val="0"/>
      <w:divBdr>
        <w:top w:val="none" w:sz="0" w:space="0" w:color="auto"/>
        <w:left w:val="none" w:sz="0" w:space="0" w:color="auto"/>
        <w:bottom w:val="none" w:sz="0" w:space="0" w:color="auto"/>
        <w:right w:val="none" w:sz="0" w:space="0" w:color="auto"/>
      </w:divBdr>
    </w:div>
    <w:div w:id="1932275607">
      <w:bodyDiv w:val="1"/>
      <w:marLeft w:val="0"/>
      <w:marRight w:val="0"/>
      <w:marTop w:val="0"/>
      <w:marBottom w:val="0"/>
      <w:divBdr>
        <w:top w:val="none" w:sz="0" w:space="0" w:color="auto"/>
        <w:left w:val="none" w:sz="0" w:space="0" w:color="auto"/>
        <w:bottom w:val="none" w:sz="0" w:space="0" w:color="auto"/>
        <w:right w:val="none" w:sz="0" w:space="0" w:color="auto"/>
      </w:divBdr>
    </w:div>
    <w:div w:id="2016494853">
      <w:bodyDiv w:val="1"/>
      <w:marLeft w:val="0"/>
      <w:marRight w:val="0"/>
      <w:marTop w:val="0"/>
      <w:marBottom w:val="0"/>
      <w:divBdr>
        <w:top w:val="none" w:sz="0" w:space="0" w:color="auto"/>
        <w:left w:val="none" w:sz="0" w:space="0" w:color="auto"/>
        <w:bottom w:val="none" w:sz="0" w:space="0" w:color="auto"/>
        <w:right w:val="none" w:sz="0" w:space="0" w:color="auto"/>
      </w:divBdr>
    </w:div>
    <w:div w:id="213748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CBB92-7AA4-4447-8DB8-165783051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2</Pages>
  <Words>520</Words>
  <Characters>269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FD Assistant</dc:creator>
  <cp:keywords/>
  <dc:description/>
  <cp:lastModifiedBy>nafdmegan@outlook.com</cp:lastModifiedBy>
  <cp:revision>50</cp:revision>
  <cp:lastPrinted>2025-11-17T22:12:00Z</cp:lastPrinted>
  <dcterms:created xsi:type="dcterms:W3CDTF">2025-10-13T20:53:00Z</dcterms:created>
  <dcterms:modified xsi:type="dcterms:W3CDTF">2025-12-15T13:27:00Z</dcterms:modified>
</cp:coreProperties>
</file>